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BBD9" w14:textId="27593C6E" w:rsidR="00397ABF" w:rsidRDefault="004475FD" w:rsidP="00745266">
      <w:pPr>
        <w:spacing w:line="360" w:lineRule="exact"/>
        <w:rPr>
          <w:rFonts w:hAnsi="ＭＳ ゴシック"/>
          <w:sz w:val="28"/>
          <w:szCs w:val="28"/>
        </w:rPr>
        <w:sectPr w:rsidR="00397ABF" w:rsidSect="00FE4B41">
          <w:pgSz w:w="11906" w:h="16838" w:code="9"/>
          <w:pgMar w:top="1134" w:right="1588" w:bottom="1135" w:left="1588" w:header="0" w:footer="992" w:gutter="0"/>
          <w:cols w:space="425"/>
          <w:docGrid w:linePitch="291" w:charSpace="-3913"/>
        </w:sectPr>
      </w:pPr>
      <w:r>
        <w:rPr>
          <w:rFonts w:hAnsi="ＭＳ ゴシック"/>
          <w:b/>
          <w:bCs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1E5A7" wp14:editId="370BD0B6">
                <wp:simplePos x="0" y="0"/>
                <wp:positionH relativeFrom="column">
                  <wp:posOffset>1705610</wp:posOffset>
                </wp:positionH>
                <wp:positionV relativeFrom="paragraph">
                  <wp:posOffset>127635</wp:posOffset>
                </wp:positionV>
                <wp:extent cx="193357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09575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D9E2C" w14:textId="4314A92E" w:rsidR="00CC722C" w:rsidRPr="00E5325F" w:rsidRDefault="00236A28" w:rsidP="00CC722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Ｗeb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E5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4.3pt;margin-top:10.05pt;width:152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" fillcolor="#d6dce5" strokeweight="1pt">
                <v:textbox inset="2mm,2mm,2mm">
                  <w:txbxContent>
                    <w:p w14:paraId="411D9E2C" w14:textId="4314A92E" w:rsidR="00CC722C" w:rsidRPr="00E5325F" w:rsidRDefault="00236A28" w:rsidP="00CC722C">
                      <w:pPr>
                        <w:jc w:val="center"/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6"/>
                        </w:rPr>
                        <w:t>Ｗeb調査票</w:t>
                      </w:r>
                    </w:p>
                  </w:txbxContent>
                </v:textbox>
              </v:shape>
            </w:pict>
          </mc:Fallback>
        </mc:AlternateContent>
      </w:r>
    </w:p>
    <w:p w14:paraId="65EA179E" w14:textId="7C36EE89" w:rsidR="00CC722C" w:rsidRPr="00E5325F" w:rsidRDefault="00331E4D" w:rsidP="004475FD">
      <w:pPr>
        <w:rPr>
          <w:b/>
          <w:bCs/>
          <w:sz w:val="28"/>
          <w:szCs w:val="36"/>
        </w:rPr>
      </w:pPr>
      <w:bookmarkStart w:id="0" w:name="_Hlk88749937"/>
      <w:r>
        <w:rPr>
          <w:rFonts w:hint="eastAsia"/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                                        </w:t>
      </w:r>
    </w:p>
    <w:p w14:paraId="62582004" w14:textId="4097FF5C" w:rsidR="00543087" w:rsidRDefault="00543087" w:rsidP="00236A28">
      <w:pPr>
        <w:adjustRightInd w:val="0"/>
        <w:snapToGrid w:val="0"/>
        <w:spacing w:afterLines="50" w:after="120" w:line="280" w:lineRule="exact"/>
        <w:rPr>
          <w:rFonts w:hAnsi="ＭＳ ゴシック"/>
          <w:sz w:val="28"/>
          <w:szCs w:val="28"/>
        </w:rPr>
      </w:pPr>
    </w:p>
    <w:p w14:paraId="0CBF3CBB" w14:textId="12EAFA20" w:rsidR="00331E4D" w:rsidRDefault="00331E4D" w:rsidP="00236A28">
      <w:pPr>
        <w:adjustRightInd w:val="0"/>
        <w:snapToGrid w:val="0"/>
        <w:spacing w:afterLines="50" w:after="120" w:line="280" w:lineRule="exact"/>
        <w:rPr>
          <w:rFonts w:hAnsi="ＭＳ ゴシック"/>
          <w:b/>
          <w:sz w:val="22"/>
          <w:szCs w:val="22"/>
        </w:rPr>
      </w:pPr>
      <w:r>
        <w:rPr>
          <w:rFonts w:hAnsi="ＭＳ ゴシック" w:hint="eastAsia"/>
          <w:sz w:val="22"/>
          <w:szCs w:val="22"/>
        </w:rPr>
        <w:t xml:space="preserve">　　　　　　 </w:t>
      </w:r>
      <w:r>
        <w:rPr>
          <w:rFonts w:hAnsi="ＭＳ ゴシック"/>
          <w:sz w:val="22"/>
          <w:szCs w:val="22"/>
        </w:rPr>
        <w:t xml:space="preserve">    </w:t>
      </w:r>
      <w:r w:rsidRPr="00331E4D">
        <w:rPr>
          <w:rFonts w:hAnsi="ＭＳ ゴシック" w:hint="eastAsia"/>
          <w:b/>
          <w:sz w:val="22"/>
          <w:szCs w:val="22"/>
        </w:rPr>
        <w:t>(当会ホーム</w:t>
      </w:r>
      <w:r w:rsidR="00A84745">
        <w:rPr>
          <w:rFonts w:hAnsi="ＭＳ ゴシック" w:hint="eastAsia"/>
          <w:b/>
          <w:sz w:val="22"/>
          <w:szCs w:val="22"/>
        </w:rPr>
        <w:t>ページ</w:t>
      </w:r>
      <w:r w:rsidRPr="00331E4D">
        <w:rPr>
          <w:rFonts w:hAnsi="ＭＳ ゴシック" w:hint="eastAsia"/>
          <w:b/>
          <w:sz w:val="22"/>
          <w:szCs w:val="22"/>
        </w:rPr>
        <w:t>からのダウンロード可能)</w:t>
      </w:r>
    </w:p>
    <w:p w14:paraId="4729E64F" w14:textId="77777777" w:rsidR="00331E4D" w:rsidRPr="00331E4D" w:rsidRDefault="00331E4D" w:rsidP="00236A28">
      <w:pPr>
        <w:adjustRightInd w:val="0"/>
        <w:snapToGrid w:val="0"/>
        <w:spacing w:afterLines="50" w:after="120" w:line="280" w:lineRule="exact"/>
        <w:rPr>
          <w:rFonts w:hAnsi="ＭＳ ゴシック"/>
          <w:b/>
          <w:sz w:val="22"/>
          <w:szCs w:val="22"/>
        </w:rPr>
      </w:pPr>
    </w:p>
    <w:p w14:paraId="1C0AD83C" w14:textId="480B0C33" w:rsidR="000022B0" w:rsidRPr="00753C7F" w:rsidRDefault="000022B0" w:rsidP="00236A28">
      <w:pPr>
        <w:adjustRightInd w:val="0"/>
        <w:snapToGrid w:val="0"/>
        <w:spacing w:afterLines="50" w:after="120" w:line="280" w:lineRule="exact"/>
        <w:ind w:left="220" w:hangingChars="100" w:hanging="220"/>
        <w:rPr>
          <w:rFonts w:hAnsi="ＭＳ ゴシック"/>
          <w:sz w:val="22"/>
          <w:szCs w:val="22"/>
          <w:u w:val="single"/>
        </w:rPr>
      </w:pPr>
      <w:r w:rsidRPr="00753C7F">
        <w:rPr>
          <w:rFonts w:hAnsi="ＭＳ ゴシック" w:hint="eastAsia"/>
          <w:sz w:val="22"/>
          <w:szCs w:val="22"/>
        </w:rPr>
        <w:t>※</w:t>
      </w:r>
      <w:r w:rsidRPr="00753C7F">
        <w:rPr>
          <w:rFonts w:hAnsi="ＭＳ ゴシック" w:hint="eastAsia"/>
          <w:sz w:val="22"/>
          <w:szCs w:val="22"/>
          <w:u w:val="single"/>
        </w:rPr>
        <w:t>景況アンケート</w:t>
      </w:r>
      <w:r w:rsidR="00A36719">
        <w:rPr>
          <w:rFonts w:hAnsi="ＭＳ ゴシック" w:hint="eastAsia"/>
          <w:sz w:val="22"/>
          <w:szCs w:val="22"/>
          <w:u w:val="single"/>
        </w:rPr>
        <w:t>のご回答</w:t>
      </w:r>
      <w:r w:rsidR="00236A28">
        <w:rPr>
          <w:rFonts w:hAnsi="ＭＳ ゴシック" w:hint="eastAsia"/>
          <w:sz w:val="22"/>
          <w:szCs w:val="22"/>
          <w:u w:val="single"/>
        </w:rPr>
        <w:t>の有無</w:t>
      </w:r>
      <w:r w:rsidR="00A36719">
        <w:rPr>
          <w:rFonts w:hAnsi="ＭＳ ゴシック" w:hint="eastAsia"/>
          <w:sz w:val="22"/>
          <w:szCs w:val="22"/>
          <w:u w:val="single"/>
        </w:rPr>
        <w:t>にかかわらず</w:t>
      </w:r>
      <w:r w:rsidRPr="00753C7F">
        <w:rPr>
          <w:rFonts w:hAnsi="ＭＳ ゴシック" w:hint="eastAsia"/>
          <w:sz w:val="22"/>
          <w:szCs w:val="22"/>
          <w:u w:val="single"/>
        </w:rPr>
        <w:t>，本書（</w:t>
      </w:r>
      <w:r w:rsidR="00236A28">
        <w:rPr>
          <w:rFonts w:hAnsi="ＭＳ ゴシック" w:hint="eastAsia"/>
          <w:sz w:val="22"/>
          <w:szCs w:val="22"/>
          <w:u w:val="single"/>
        </w:rPr>
        <w:t>Ｗe</w:t>
      </w:r>
      <w:r w:rsidR="00236A28">
        <w:rPr>
          <w:rFonts w:hAnsi="ＭＳ ゴシック"/>
          <w:sz w:val="22"/>
          <w:szCs w:val="22"/>
          <w:u w:val="single"/>
        </w:rPr>
        <w:t>b</w:t>
      </w:r>
      <w:r w:rsidR="00236A28">
        <w:rPr>
          <w:rFonts w:hAnsi="ＭＳ ゴシック" w:hint="eastAsia"/>
          <w:sz w:val="22"/>
          <w:szCs w:val="22"/>
          <w:u w:val="single"/>
        </w:rPr>
        <w:t>調査票</w:t>
      </w:r>
      <w:r w:rsidRPr="00753C7F">
        <w:rPr>
          <w:rFonts w:hAnsi="ＭＳ ゴシック" w:hint="eastAsia"/>
          <w:sz w:val="22"/>
          <w:szCs w:val="22"/>
          <w:u w:val="single"/>
        </w:rPr>
        <w:t>）にて</w:t>
      </w:r>
      <w:r w:rsidR="00753C7F" w:rsidRPr="00753C7F">
        <w:rPr>
          <w:rFonts w:hAnsi="ＭＳ ゴシック" w:hint="eastAsia"/>
          <w:sz w:val="22"/>
          <w:szCs w:val="22"/>
          <w:u w:val="single"/>
        </w:rPr>
        <w:t>，ご担当者様</w:t>
      </w:r>
      <w:r w:rsidR="00236A28">
        <w:rPr>
          <w:rFonts w:hAnsi="ＭＳ ゴシック" w:hint="eastAsia"/>
          <w:sz w:val="22"/>
          <w:szCs w:val="22"/>
          <w:u w:val="single"/>
        </w:rPr>
        <w:t>(</w:t>
      </w:r>
      <w:r w:rsidR="00A36719">
        <w:rPr>
          <w:rFonts w:hAnsi="ＭＳ ゴシック" w:hint="eastAsia"/>
          <w:sz w:val="22"/>
          <w:szCs w:val="22"/>
          <w:u w:val="single"/>
        </w:rPr>
        <w:t>ご連絡窓口となる方</w:t>
      </w:r>
      <w:r w:rsidR="00236A28">
        <w:rPr>
          <w:rFonts w:hAnsi="ＭＳ ゴシック" w:hint="eastAsia"/>
          <w:sz w:val="22"/>
          <w:szCs w:val="22"/>
          <w:u w:val="single"/>
        </w:rPr>
        <w:t>)</w:t>
      </w:r>
      <w:r w:rsidR="00753C7F" w:rsidRPr="00753C7F">
        <w:rPr>
          <w:rFonts w:hAnsi="ＭＳ ゴシック" w:hint="eastAsia"/>
          <w:sz w:val="22"/>
          <w:szCs w:val="22"/>
          <w:u w:val="single"/>
        </w:rPr>
        <w:t>のお名前とメールアドレス等を</w:t>
      </w:r>
      <w:r w:rsidRPr="00753C7F">
        <w:rPr>
          <w:rFonts w:hAnsi="ＭＳ ゴシック" w:hint="eastAsia"/>
          <w:sz w:val="22"/>
          <w:szCs w:val="22"/>
          <w:u w:val="single"/>
        </w:rPr>
        <w:t>ご回示いただければ幸甚に存じます</w:t>
      </w:r>
      <w:r w:rsidR="00753C7F" w:rsidRPr="00753C7F">
        <w:rPr>
          <w:rFonts w:hAnsi="ＭＳ ゴシック" w:hint="eastAsia"/>
          <w:sz w:val="22"/>
          <w:szCs w:val="22"/>
          <w:u w:val="single"/>
        </w:rPr>
        <w:t>。</w:t>
      </w:r>
    </w:p>
    <w:p w14:paraId="1BEF7F7C" w14:textId="42FCDDDD" w:rsidR="00CC722C" w:rsidRDefault="00CC722C" w:rsidP="000022B0">
      <w:pPr>
        <w:adjustRightInd w:val="0"/>
        <w:snapToGrid w:val="0"/>
        <w:spacing w:line="400" w:lineRule="exact"/>
        <w:textAlignment w:val="baseline"/>
        <w:rPr>
          <w:rStyle w:val="a4"/>
          <w:rFonts w:ascii="ＭＳ 明朝" w:eastAsia="ＭＳ 明朝" w:hAnsi="ＭＳ 明朝"/>
          <w:kern w:val="0"/>
          <w:sz w:val="22"/>
        </w:rPr>
      </w:pPr>
    </w:p>
    <w:p w14:paraId="75C401FC" w14:textId="182CE20B" w:rsidR="00CC722C" w:rsidRDefault="001238F1" w:rsidP="00753C7F">
      <w:pPr>
        <w:adjustRightInd w:val="0"/>
        <w:snapToGrid w:val="0"/>
        <w:spacing w:beforeLines="50" w:before="120" w:line="400" w:lineRule="exact"/>
        <w:ind w:leftChars="12" w:left="25" w:rightChars="-338" w:right="-710"/>
        <w:jc w:val="left"/>
        <w:textAlignment w:val="baseline"/>
        <w:rPr>
          <w:rFonts w:ascii="ＭＳ 明朝" w:eastAsia="DengXian" w:hAnsi="ＭＳ 明朝"/>
          <w:kern w:val="0"/>
          <w:sz w:val="22"/>
          <w:lang w:eastAsia="zh-CN"/>
        </w:rPr>
      </w:pPr>
      <w:r>
        <w:rPr>
          <w:rFonts w:ascii="ＭＳ Ｐゴシック" w:eastAsia="ＭＳ Ｐゴシック" w:hAnsi="ＭＳ Ｐゴシック" w:hint="eastAsia"/>
          <w:kern w:val="0"/>
          <w:sz w:val="22"/>
        </w:rPr>
        <w:t>■</w:t>
      </w:r>
      <w:r w:rsidRPr="00316689">
        <w:rPr>
          <w:rFonts w:ascii="ＭＳ Ｐゴシック" w:eastAsia="ＭＳ Ｐゴシック" w:hAnsi="ＭＳ Ｐゴシック" w:hint="eastAsia"/>
          <w:b/>
          <w:bCs/>
          <w:kern w:val="0"/>
          <w:sz w:val="24"/>
          <w:szCs w:val="28"/>
          <w:bdr w:val="single" w:sz="4" w:space="0" w:color="auto"/>
          <w:shd w:val="pct15" w:color="auto" w:fill="FFFFFF"/>
        </w:rPr>
        <w:t>メールまたはＦＡＸ</w:t>
      </w:r>
      <w:r w:rsidR="00236A28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 w:rsidR="00CC722C">
        <w:rPr>
          <w:rFonts w:ascii="ＭＳ 明朝" w:eastAsia="ＭＳ 明朝" w:hAnsi="ＭＳ 明朝" w:hint="eastAsia"/>
          <w:kern w:val="0"/>
          <w:sz w:val="22"/>
        </w:rPr>
        <w:t xml:space="preserve">　　</w:t>
      </w:r>
      <w:r w:rsidR="000022B0">
        <w:rPr>
          <w:rFonts w:ascii="ＭＳ 明朝" w:eastAsia="ＭＳ 明朝" w:hAnsi="ＭＳ 明朝" w:hint="eastAsia"/>
          <w:kern w:val="0"/>
          <w:sz w:val="22"/>
        </w:rPr>
        <w:t xml:space="preserve">　 </w:t>
      </w:r>
      <w:r w:rsidR="000022B0">
        <w:rPr>
          <w:rFonts w:ascii="ＭＳ 明朝" w:eastAsia="ＭＳ 明朝" w:hAnsi="ＭＳ 明朝"/>
          <w:kern w:val="0"/>
          <w:sz w:val="22"/>
        </w:rPr>
        <w:t xml:space="preserve">                     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2"/>
        </w:rPr>
        <w:t xml:space="preserve">ｅメール：　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6"/>
          <w:szCs w:val="26"/>
        </w:rPr>
        <w:t>z</w:t>
      </w:r>
      <w:r w:rsidRPr="000105A0">
        <w:rPr>
          <w:rFonts w:ascii="ＭＳ Ｐ明朝" w:eastAsia="ＭＳ Ｐ明朝" w:hAnsi="ＭＳ Ｐ明朝"/>
          <w:b/>
          <w:bCs/>
          <w:kern w:val="0"/>
          <w:sz w:val="26"/>
          <w:szCs w:val="26"/>
        </w:rPr>
        <w:t>hsasada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6"/>
          <w:szCs w:val="26"/>
        </w:rPr>
        <w:t>@pnet.gr.energia.</w:t>
      </w:r>
      <w:r w:rsidRPr="000105A0">
        <w:rPr>
          <w:rFonts w:ascii="ＭＳ Ｐ明朝" w:eastAsia="ＭＳ Ｐ明朝" w:hAnsi="ＭＳ Ｐ明朝"/>
          <w:b/>
          <w:bCs/>
          <w:kern w:val="0"/>
          <w:sz w:val="26"/>
          <w:szCs w:val="26"/>
        </w:rPr>
        <w:t>co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6"/>
          <w:szCs w:val="26"/>
        </w:rPr>
        <w:t>.jp</w:t>
      </w:r>
      <w:r w:rsidRPr="000105A0">
        <w:rPr>
          <w:rFonts w:ascii="ＭＳ Ｐ明朝" w:eastAsia="ＭＳ Ｐ明朝" w:hAnsi="ＭＳ Ｐ明朝" w:hint="eastAsia"/>
          <w:b/>
          <w:bCs/>
          <w:kern w:val="0"/>
          <w:sz w:val="24"/>
          <w:szCs w:val="28"/>
        </w:rPr>
        <w:t xml:space="preserve">　</w:t>
      </w:r>
    </w:p>
    <w:p w14:paraId="4D6351F7" w14:textId="406929D5" w:rsidR="00236A28" w:rsidRDefault="001238F1" w:rsidP="00753C7F">
      <w:pPr>
        <w:adjustRightInd w:val="0"/>
        <w:snapToGrid w:val="0"/>
        <w:spacing w:beforeLines="50" w:before="120" w:line="340" w:lineRule="exact"/>
        <w:ind w:leftChars="-237" w:left="-498" w:rightChars="-338" w:right="-710" w:firstLineChars="250" w:firstLine="602"/>
        <w:jc w:val="left"/>
        <w:textAlignment w:val="baseline"/>
        <w:rPr>
          <w:rFonts w:ascii="ＭＳ Ｐ明朝" w:eastAsia="ＭＳ Ｐ明朝" w:hAnsi="ＭＳ Ｐ明朝"/>
          <w:b/>
          <w:bCs/>
          <w:sz w:val="24"/>
        </w:rPr>
      </w:pPr>
      <w:r w:rsidRPr="000105A0">
        <w:rPr>
          <w:rFonts w:ascii="ＭＳ Ｐ明朝" w:eastAsia="ＭＳ Ｐ明朝" w:hAnsi="ＭＳ Ｐ明朝" w:hint="eastAsia"/>
          <w:b/>
          <w:bCs/>
          <w:sz w:val="24"/>
        </w:rPr>
        <w:t>ＦＡＸ ：</w:t>
      </w:r>
      <w:r w:rsidRPr="000105A0">
        <w:rPr>
          <w:rFonts w:ascii="ＭＳ Ｐ明朝" w:eastAsia="ＭＳ Ｐ明朝" w:hAnsi="ＭＳ Ｐ明朝" w:hint="eastAsia"/>
          <w:b/>
          <w:bCs/>
          <w:sz w:val="28"/>
          <w:szCs w:val="28"/>
        </w:rPr>
        <w:t xml:space="preserve">　</w:t>
      </w:r>
      <w:r w:rsidRPr="000105A0">
        <w:rPr>
          <w:rFonts w:ascii="ＭＳ Ｐ明朝" w:eastAsia="ＭＳ Ｐ明朝" w:hAnsi="ＭＳ Ｐ明朝" w:hint="eastAsia"/>
          <w:b/>
          <w:bCs/>
          <w:sz w:val="24"/>
        </w:rPr>
        <w:t xml:space="preserve">（０８２）２４５－８３０５　　　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 </w:t>
      </w:r>
      <w:r>
        <w:rPr>
          <w:rFonts w:ascii="ＭＳ Ｐ明朝" w:eastAsia="ＭＳ Ｐ明朝" w:hAnsi="ＭＳ Ｐ明朝"/>
          <w:b/>
          <w:bCs/>
          <w:sz w:val="24"/>
        </w:rPr>
        <w:t xml:space="preserve">     </w:t>
      </w:r>
      <w:r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>
        <w:rPr>
          <w:rFonts w:ascii="ＭＳ Ｐ明朝" w:eastAsia="ＭＳ Ｐ明朝" w:hAnsi="ＭＳ Ｐ明朝"/>
          <w:b/>
          <w:bCs/>
          <w:sz w:val="24"/>
        </w:rPr>
        <w:t xml:space="preserve">      </w:t>
      </w:r>
      <w:r w:rsidR="00CC722C">
        <w:rPr>
          <w:rFonts w:ascii="ＭＳ Ｐ明朝" w:eastAsia="ＭＳ Ｐ明朝" w:hAnsi="ＭＳ Ｐ明朝" w:hint="eastAsia"/>
          <w:b/>
          <w:bCs/>
          <w:sz w:val="24"/>
        </w:rPr>
        <w:t xml:space="preserve"> </w:t>
      </w:r>
      <w:r w:rsidR="00CC722C">
        <w:rPr>
          <w:rFonts w:ascii="ＭＳ Ｐ明朝" w:eastAsia="ＭＳ Ｐ明朝" w:hAnsi="ＭＳ Ｐ明朝"/>
          <w:b/>
          <w:bCs/>
          <w:sz w:val="24"/>
        </w:rPr>
        <w:t xml:space="preserve"> </w:t>
      </w:r>
      <w:r w:rsidR="00CC722C"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</w:p>
    <w:p w14:paraId="1D76A92C" w14:textId="357E1892" w:rsidR="00236A28" w:rsidRDefault="00236A28" w:rsidP="00753C7F">
      <w:pPr>
        <w:adjustRightInd w:val="0"/>
        <w:snapToGrid w:val="0"/>
        <w:spacing w:beforeLines="50" w:before="120" w:line="340" w:lineRule="exact"/>
        <w:ind w:leftChars="-237" w:left="-498" w:rightChars="-338" w:right="-710" w:firstLineChars="250" w:firstLine="602"/>
        <w:jc w:val="left"/>
        <w:textAlignment w:val="baseline"/>
        <w:rPr>
          <w:rFonts w:ascii="ＭＳ Ｐ明朝" w:eastAsia="ＭＳ Ｐ明朝" w:hAnsi="ＭＳ Ｐ明朝"/>
          <w:b/>
          <w:bCs/>
          <w:sz w:val="24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>※なお，下記の項目をお知らせいただく</w:t>
      </w:r>
      <w:r w:rsidR="00911E37">
        <w:rPr>
          <w:rFonts w:ascii="ＭＳ Ｐ明朝" w:eastAsia="ＭＳ Ｐ明朝" w:hAnsi="ＭＳ Ｐ明朝" w:hint="eastAsia"/>
          <w:b/>
          <w:bCs/>
          <w:sz w:val="24"/>
        </w:rPr>
        <w:t>のは</w:t>
      </w:r>
      <w:r w:rsidR="00331E4D">
        <w:rPr>
          <w:rFonts w:ascii="ＭＳ Ｐ明朝" w:eastAsia="ＭＳ Ｐ明朝" w:hAnsi="ＭＳ Ｐ明朝" w:hint="eastAsia"/>
          <w:b/>
          <w:bCs/>
          <w:sz w:val="24"/>
        </w:rPr>
        <w:t>，本様式でなくとも結構です。</w:t>
      </w:r>
    </w:p>
    <w:p w14:paraId="67654FC4" w14:textId="77777777" w:rsidR="00331E4D" w:rsidRPr="00331E4D" w:rsidRDefault="00331E4D" w:rsidP="00753C7F">
      <w:pPr>
        <w:adjustRightInd w:val="0"/>
        <w:snapToGrid w:val="0"/>
        <w:spacing w:beforeLines="50" w:before="120" w:line="340" w:lineRule="exact"/>
        <w:ind w:leftChars="-237" w:left="-498" w:rightChars="-338" w:right="-710" w:firstLineChars="250" w:firstLine="602"/>
        <w:jc w:val="left"/>
        <w:textAlignment w:val="baseline"/>
        <w:rPr>
          <w:rFonts w:ascii="ＭＳ Ｐ明朝" w:eastAsia="ＭＳ Ｐ明朝" w:hAnsi="ＭＳ Ｐ明朝"/>
          <w:b/>
          <w:bCs/>
          <w:sz w:val="24"/>
        </w:rPr>
      </w:pPr>
    </w:p>
    <w:p w14:paraId="3EDEEA27" w14:textId="0CE8787F" w:rsidR="001238F1" w:rsidRDefault="00CC722C" w:rsidP="00236A28">
      <w:pPr>
        <w:adjustRightInd w:val="0"/>
        <w:snapToGrid w:val="0"/>
        <w:spacing w:beforeLines="50" w:before="120" w:line="340" w:lineRule="exact"/>
        <w:ind w:leftChars="-237" w:left="-498" w:rightChars="-338" w:right="-710" w:firstLineChars="2450" w:firstLine="5903"/>
        <w:jc w:val="left"/>
        <w:textAlignment w:val="baseline"/>
        <w:rPr>
          <w:rFonts w:ascii="ＭＳ Ｐ明朝" w:eastAsia="DengXian" w:hAnsi="ＭＳ Ｐ明朝"/>
          <w:b/>
          <w:bCs/>
          <w:kern w:val="0"/>
          <w:szCs w:val="21"/>
          <w:lang w:eastAsia="zh-CN"/>
        </w:rPr>
      </w:pPr>
      <w:r>
        <w:rPr>
          <w:rFonts w:ascii="ＭＳ Ｐ明朝" w:eastAsia="ＭＳ Ｐ明朝" w:hAnsi="ＭＳ Ｐ明朝" w:hint="eastAsia"/>
          <w:b/>
          <w:bCs/>
          <w:sz w:val="24"/>
        </w:rPr>
        <w:t xml:space="preserve">　</w:t>
      </w:r>
      <w:r w:rsidR="001238F1" w:rsidRPr="000105A0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>（一社）中国経済連合会</w:t>
      </w:r>
      <w:r>
        <w:rPr>
          <w:rFonts w:ascii="ＭＳ Ｐ明朝" w:eastAsia="ＭＳ Ｐ明朝" w:hAnsi="ＭＳ Ｐ明朝" w:hint="eastAsia"/>
          <w:b/>
          <w:bCs/>
          <w:kern w:val="0"/>
          <w:sz w:val="22"/>
        </w:rPr>
        <w:t xml:space="preserve"> </w:t>
      </w:r>
      <w:r>
        <w:rPr>
          <w:rFonts w:ascii="ＭＳ Ｐ明朝" w:eastAsia="ＭＳ Ｐ明朝" w:hAnsi="ＭＳ Ｐ明朝"/>
          <w:b/>
          <w:bCs/>
          <w:kern w:val="0"/>
          <w:sz w:val="22"/>
        </w:rPr>
        <w:t xml:space="preserve"> </w:t>
      </w:r>
      <w:r w:rsidR="001238F1" w:rsidRPr="000105A0">
        <w:rPr>
          <w:rFonts w:ascii="ＭＳ Ｐ明朝" w:eastAsia="ＭＳ Ｐ明朝" w:hAnsi="ＭＳ Ｐ明朝" w:hint="eastAsia"/>
          <w:b/>
          <w:bCs/>
          <w:kern w:val="0"/>
          <w:sz w:val="22"/>
        </w:rPr>
        <w:t>笹田</w:t>
      </w:r>
      <w:r w:rsidR="001238F1" w:rsidRPr="000105A0">
        <w:rPr>
          <w:rFonts w:ascii="ＭＳ Ｐ明朝" w:eastAsia="ＭＳ Ｐ明朝" w:hAnsi="ＭＳ Ｐ明朝" w:hint="eastAsia"/>
          <w:b/>
          <w:bCs/>
          <w:kern w:val="0"/>
          <w:sz w:val="22"/>
          <w:lang w:eastAsia="zh-CN"/>
        </w:rPr>
        <w:t xml:space="preserve"> </w:t>
      </w:r>
      <w:r w:rsidR="001238F1" w:rsidRPr="000105A0">
        <w:rPr>
          <w:rFonts w:ascii="ＭＳ Ｐ明朝" w:eastAsia="ＭＳ Ｐ明朝" w:hAnsi="ＭＳ Ｐ明朝" w:hint="eastAsia"/>
          <w:b/>
          <w:bCs/>
          <w:kern w:val="0"/>
          <w:szCs w:val="21"/>
          <w:lang w:eastAsia="zh-CN"/>
        </w:rPr>
        <w:t>行</w:t>
      </w:r>
    </w:p>
    <w:p w14:paraId="0C178F1A" w14:textId="77777777" w:rsidR="004475FD" w:rsidRPr="00236A28" w:rsidRDefault="004475FD" w:rsidP="004475FD">
      <w:pPr>
        <w:adjustRightInd w:val="0"/>
        <w:snapToGrid w:val="0"/>
        <w:spacing w:beforeLines="50" w:before="120" w:line="340" w:lineRule="exact"/>
        <w:ind w:leftChars="-237" w:left="-498" w:rightChars="-338" w:right="-710" w:firstLineChars="150" w:firstLine="330"/>
        <w:jc w:val="left"/>
        <w:textAlignment w:val="baseline"/>
        <w:rPr>
          <w:rFonts w:ascii="ＭＳ 明朝" w:eastAsia="DengXian" w:hAnsi="ＭＳ 明朝"/>
          <w:kern w:val="0"/>
          <w:sz w:val="22"/>
          <w:lang w:eastAsia="zh-CN"/>
        </w:rPr>
      </w:pPr>
    </w:p>
    <w:tbl>
      <w:tblPr>
        <w:tblW w:w="90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3"/>
        <w:gridCol w:w="7346"/>
      </w:tblGrid>
      <w:tr w:rsidR="004475FD" w:rsidRPr="004475FD" w14:paraId="4CA6CF8D" w14:textId="77777777" w:rsidTr="004475FD">
        <w:trPr>
          <w:trHeight w:val="839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E951F4A" w14:textId="77777777" w:rsidR="004475FD" w:rsidRPr="004475FD" w:rsidRDefault="004475FD" w:rsidP="004475FD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4475F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貴社･団体名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DE3512" w14:textId="77777777" w:rsidR="004475FD" w:rsidRPr="004475FD" w:rsidRDefault="004475FD" w:rsidP="004475FD">
            <w:pPr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4475FD" w:rsidRPr="004475FD" w14:paraId="587B1C60" w14:textId="77777777" w:rsidTr="004475FD">
        <w:trPr>
          <w:trHeight w:val="837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36753029" w14:textId="49CD6769" w:rsidR="004475FD" w:rsidRPr="004475FD" w:rsidRDefault="00543087" w:rsidP="004475FD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54308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所属部署・</w:t>
            </w:r>
            <w:r w:rsidR="004475FD" w:rsidRPr="004475FD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お役職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C569DD" w14:textId="77777777" w:rsidR="004475FD" w:rsidRPr="004475FD" w:rsidRDefault="004475FD" w:rsidP="004475FD">
            <w:pPr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</w:rPr>
            </w:pPr>
          </w:p>
        </w:tc>
      </w:tr>
      <w:tr w:rsidR="004475FD" w:rsidRPr="004475FD" w14:paraId="1FBAAB33" w14:textId="77777777" w:rsidTr="004475FD">
        <w:trPr>
          <w:trHeight w:val="983"/>
          <w:jc w:val="center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05FC6798" w14:textId="1D46D0C8" w:rsidR="004475FD" w:rsidRPr="004475FD" w:rsidRDefault="004475FD" w:rsidP="004475FD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お名前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EE818" w14:textId="77777777" w:rsidR="004475FD" w:rsidRPr="004475FD" w:rsidRDefault="004475FD" w:rsidP="004475FD">
            <w:pPr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lang w:eastAsia="zh-TW"/>
              </w:rPr>
            </w:pPr>
          </w:p>
        </w:tc>
      </w:tr>
      <w:tr w:rsidR="004475FD" w:rsidRPr="004475FD" w14:paraId="4D50908C" w14:textId="77777777" w:rsidTr="00753C7F">
        <w:trPr>
          <w:trHeight w:val="705"/>
          <w:jc w:val="center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57468C22" w14:textId="31A10BC0" w:rsidR="004475FD" w:rsidRPr="004475FD" w:rsidRDefault="004475FD" w:rsidP="004475FD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4475FD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8A1B93" w14:textId="77777777" w:rsidR="004475FD" w:rsidRPr="004475FD" w:rsidRDefault="004475FD" w:rsidP="004475FD">
            <w:pPr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lang w:eastAsia="zh-TW"/>
              </w:rPr>
            </w:pPr>
          </w:p>
        </w:tc>
      </w:tr>
      <w:tr w:rsidR="004475FD" w:rsidRPr="004475FD" w14:paraId="1C2A6342" w14:textId="77777777" w:rsidTr="004475FD">
        <w:trPr>
          <w:trHeight w:val="1974"/>
          <w:jc w:val="center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  <w:vAlign w:val="center"/>
          </w:tcPr>
          <w:p w14:paraId="26C622E7" w14:textId="77777777" w:rsidR="004475FD" w:rsidRPr="004475FD" w:rsidRDefault="004475FD" w:rsidP="004475FD">
            <w:pPr>
              <w:adjustRightInd w:val="0"/>
              <w:spacing w:line="360" w:lineRule="atLeas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4475FD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ご連絡事項等</w:t>
            </w:r>
          </w:p>
        </w:tc>
        <w:tc>
          <w:tcPr>
            <w:tcW w:w="7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C745" w14:textId="77777777" w:rsidR="004475FD" w:rsidRPr="004475FD" w:rsidRDefault="004475FD" w:rsidP="004475FD">
            <w:pPr>
              <w:adjustRightInd w:val="0"/>
              <w:spacing w:line="360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</w:rPr>
            </w:pPr>
          </w:p>
        </w:tc>
      </w:tr>
    </w:tbl>
    <w:p w14:paraId="6888502D" w14:textId="77777777" w:rsidR="00215387" w:rsidRDefault="00215387" w:rsidP="00215387">
      <w:pPr>
        <w:widowControl/>
        <w:ind w:leftChars="-337" w:left="-708" w:rightChars="-338" w:right="-710"/>
        <w:jc w:val="left"/>
        <w:rPr>
          <w:rFonts w:hAnsi="ＭＳ ゴシック"/>
          <w:sz w:val="24"/>
        </w:rPr>
      </w:pPr>
    </w:p>
    <w:p w14:paraId="6C39C2B3" w14:textId="5078C449" w:rsidR="00215387" w:rsidRPr="00215387" w:rsidRDefault="00CC722C" w:rsidP="00215387">
      <w:pPr>
        <w:widowControl/>
        <w:ind w:leftChars="-337" w:left="-708" w:rightChars="-338" w:right="-710"/>
        <w:jc w:val="left"/>
        <w:rPr>
          <w:rFonts w:hAnsi="ＭＳ ゴシック"/>
          <w:sz w:val="24"/>
        </w:rPr>
      </w:pPr>
      <w:r w:rsidRPr="007C08DA">
        <w:rPr>
          <w:rFonts w:hAnsi="ＭＳ ゴシック" w:hint="eastAsia"/>
          <w:sz w:val="24"/>
        </w:rPr>
        <w:t>－－－－－－－－－－－－－－－－－－－－－－－－－－－－－－－</w:t>
      </w:r>
      <w:r>
        <w:rPr>
          <w:rFonts w:hAnsi="ＭＳ ゴシック" w:hint="eastAsia"/>
          <w:sz w:val="24"/>
        </w:rPr>
        <w:t>－</w:t>
      </w:r>
      <w:r w:rsidRPr="007C08DA">
        <w:rPr>
          <w:rFonts w:hAnsi="ＭＳ ゴシック" w:hint="eastAsia"/>
          <w:sz w:val="24"/>
        </w:rPr>
        <w:t>－－－</w:t>
      </w:r>
      <w:r w:rsidR="00215387" w:rsidRPr="007C08DA">
        <w:rPr>
          <w:rFonts w:hAnsi="ＭＳ ゴシック" w:hint="eastAsia"/>
          <w:sz w:val="24"/>
        </w:rPr>
        <w:t>－－</w:t>
      </w:r>
      <w:r w:rsidR="00215387">
        <w:rPr>
          <w:rFonts w:hAnsi="ＭＳ ゴシック" w:hint="eastAsia"/>
          <w:sz w:val="24"/>
        </w:rPr>
        <w:t>－</w:t>
      </w:r>
      <w:r w:rsidR="00215387" w:rsidRPr="007C08DA">
        <w:rPr>
          <w:rFonts w:hAnsi="ＭＳ ゴシック" w:hint="eastAsia"/>
          <w:sz w:val="24"/>
        </w:rPr>
        <w:t>－</w:t>
      </w:r>
      <w:bookmarkStart w:id="1" w:name="_Hlk113874917"/>
      <w:r w:rsidR="00215387" w:rsidRPr="007C08DA">
        <w:rPr>
          <w:rFonts w:hAnsi="ＭＳ ゴシック" w:hint="eastAsia"/>
          <w:sz w:val="24"/>
        </w:rPr>
        <w:t>－</w:t>
      </w:r>
      <w:bookmarkEnd w:id="1"/>
      <w:r w:rsidR="00215387" w:rsidRPr="007C08DA">
        <w:rPr>
          <w:rFonts w:hAnsi="ＭＳ ゴシック" w:hint="eastAsia"/>
          <w:sz w:val="24"/>
        </w:rPr>
        <w:t>－</w:t>
      </w:r>
    </w:p>
    <w:bookmarkEnd w:id="0"/>
    <w:p w14:paraId="26A8AAB1" w14:textId="048A2808" w:rsidR="00D23AF7" w:rsidRDefault="00D23AF7" w:rsidP="006D1B3D">
      <w:pPr>
        <w:adjustRightInd w:val="0"/>
        <w:spacing w:line="340" w:lineRule="exact"/>
        <w:ind w:left="210" w:hangingChars="100" w:hanging="210"/>
        <w:jc w:val="left"/>
        <w:textAlignment w:val="baseline"/>
        <w:rPr>
          <w:rFonts w:ascii="ＭＳ 明朝" w:eastAsia="ＭＳ 明朝" w:hAnsi="ＭＳ 明朝"/>
        </w:rPr>
      </w:pPr>
    </w:p>
    <w:p w14:paraId="432E7AD2" w14:textId="78BE188C" w:rsidR="00D23AF7" w:rsidRPr="00D23AF7" w:rsidRDefault="00D23AF7" w:rsidP="006D1B3D">
      <w:pPr>
        <w:adjustRightInd w:val="0"/>
        <w:spacing w:line="340" w:lineRule="exact"/>
        <w:ind w:left="240" w:hangingChars="100" w:hanging="240"/>
        <w:jc w:val="left"/>
        <w:textAlignment w:val="baseline"/>
        <w:rPr>
          <w:rFonts w:ascii="ＭＳ 明朝" w:eastAsia="ＭＳ 明朝" w:hAnsi="ＭＳ 明朝"/>
          <w:sz w:val="24"/>
        </w:rPr>
      </w:pPr>
      <w:r w:rsidRPr="00D23AF7">
        <w:rPr>
          <w:rFonts w:hAnsi="ＭＳ ゴシック" w:hint="eastAsia"/>
          <w:sz w:val="24"/>
        </w:rPr>
        <w:t>【</w:t>
      </w:r>
      <w:r w:rsidR="00543087">
        <w:rPr>
          <w:rFonts w:hAnsi="ＭＳ ゴシック" w:hint="eastAsia"/>
          <w:sz w:val="24"/>
        </w:rPr>
        <w:t>１１</w:t>
      </w:r>
      <w:r w:rsidRPr="00D23AF7">
        <w:rPr>
          <w:rFonts w:hAnsi="ＭＳ ゴシック" w:hint="eastAsia"/>
          <w:sz w:val="24"/>
        </w:rPr>
        <w:t>月</w:t>
      </w:r>
      <w:r w:rsidR="00B61DEC">
        <w:rPr>
          <w:rFonts w:hAnsi="ＭＳ ゴシック" w:hint="eastAsia"/>
          <w:sz w:val="24"/>
        </w:rPr>
        <w:t>２１</w:t>
      </w:r>
      <w:r w:rsidRPr="00D23AF7">
        <w:rPr>
          <w:rFonts w:hAnsi="ＭＳ ゴシック" w:hint="eastAsia"/>
          <w:sz w:val="24"/>
        </w:rPr>
        <w:t>日(</w:t>
      </w:r>
      <w:r w:rsidR="00B61DEC">
        <w:rPr>
          <w:rFonts w:hAnsi="ＭＳ ゴシック" w:hint="eastAsia"/>
          <w:sz w:val="24"/>
        </w:rPr>
        <w:t>月</w:t>
      </w:r>
      <w:r w:rsidRPr="00D23AF7">
        <w:rPr>
          <w:rFonts w:hAnsi="ＭＳ ゴシック" w:hint="eastAsia"/>
          <w:sz w:val="24"/>
        </w:rPr>
        <w:t>)</w:t>
      </w:r>
      <w:r w:rsidRPr="00D23AF7">
        <w:rPr>
          <w:rFonts w:hAnsi="ＭＳ ゴシック"/>
          <w:sz w:val="24"/>
        </w:rPr>
        <w:t>】</w:t>
      </w:r>
      <w:r w:rsidRPr="00D23AF7">
        <w:rPr>
          <w:rFonts w:ascii="ＭＳ 明朝" w:eastAsia="ＭＳ 明朝" w:hAnsi="ＭＳ 明朝" w:hint="eastAsia"/>
          <w:sz w:val="24"/>
        </w:rPr>
        <w:t>までにご</w:t>
      </w:r>
      <w:r w:rsidR="00543087">
        <w:rPr>
          <w:rFonts w:ascii="ＭＳ 明朝" w:eastAsia="ＭＳ 明朝" w:hAnsi="ＭＳ 明朝" w:hint="eastAsia"/>
          <w:sz w:val="24"/>
        </w:rPr>
        <w:t>回示</w:t>
      </w:r>
      <w:r w:rsidRPr="00D23AF7">
        <w:rPr>
          <w:rFonts w:ascii="ＭＳ 明朝" w:eastAsia="ＭＳ 明朝" w:hAnsi="ＭＳ 明朝" w:hint="eastAsia"/>
          <w:sz w:val="24"/>
        </w:rPr>
        <w:t>いただきますようお願い申し上げます。</w:t>
      </w:r>
    </w:p>
    <w:sectPr w:rsidR="00D23AF7" w:rsidRPr="00D23AF7" w:rsidSect="00FE4B41">
      <w:type w:val="continuous"/>
      <w:pgSz w:w="11906" w:h="16838" w:code="9"/>
      <w:pgMar w:top="1701" w:right="1701" w:bottom="1135" w:left="1701" w:header="0" w:footer="992" w:gutter="0"/>
      <w:cols w:space="425"/>
      <w:docGrid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ABE6" w14:textId="77777777" w:rsidR="00405090" w:rsidRDefault="00405090">
      <w:r>
        <w:separator/>
      </w:r>
    </w:p>
  </w:endnote>
  <w:endnote w:type="continuationSeparator" w:id="0">
    <w:p w14:paraId="2B4B3EBF" w14:textId="77777777" w:rsidR="00405090" w:rsidRDefault="0040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85A3F" w14:textId="77777777" w:rsidR="00405090" w:rsidRDefault="00405090">
      <w:r>
        <w:separator/>
      </w:r>
    </w:p>
  </w:footnote>
  <w:footnote w:type="continuationSeparator" w:id="0">
    <w:p w14:paraId="4F201E34" w14:textId="77777777" w:rsidR="00405090" w:rsidRDefault="00405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F57C94"/>
    <w:multiLevelType w:val="hybridMultilevel"/>
    <w:tmpl w:val="0A076C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711D8"/>
    <w:multiLevelType w:val="hybridMultilevel"/>
    <w:tmpl w:val="9DE266A4"/>
    <w:lvl w:ilvl="0" w:tplc="6C149640">
      <w:start w:val="2"/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FD041D9"/>
    <w:multiLevelType w:val="hybridMultilevel"/>
    <w:tmpl w:val="EF702724"/>
    <w:lvl w:ilvl="0" w:tplc="24F8BC80">
      <w:start w:val="3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1FA6561"/>
    <w:multiLevelType w:val="hybridMultilevel"/>
    <w:tmpl w:val="31BED33C"/>
    <w:lvl w:ilvl="0" w:tplc="D812BF4A">
      <w:start w:val="3"/>
      <w:numFmt w:val="bullet"/>
      <w:lvlText w:val="■"/>
      <w:lvlJc w:val="left"/>
      <w:pPr>
        <w:tabs>
          <w:tab w:val="num" w:pos="945"/>
        </w:tabs>
        <w:ind w:left="9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4" w15:restartNumberingAfterBreak="0">
    <w:nsid w:val="18EB1C07"/>
    <w:multiLevelType w:val="hybridMultilevel"/>
    <w:tmpl w:val="0A248178"/>
    <w:lvl w:ilvl="0" w:tplc="4FBAEE86">
      <w:start w:val="1"/>
      <w:numFmt w:val="bullet"/>
      <w:lvlText w:val="・"/>
      <w:lvlJc w:val="left"/>
      <w:pPr>
        <w:tabs>
          <w:tab w:val="num" w:pos="1724"/>
        </w:tabs>
        <w:ind w:left="1724" w:hanging="9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5" w15:restartNumberingAfterBreak="0">
    <w:nsid w:val="1A153F20"/>
    <w:multiLevelType w:val="multilevel"/>
    <w:tmpl w:val="CD14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2354B"/>
    <w:multiLevelType w:val="hybridMultilevel"/>
    <w:tmpl w:val="F5404524"/>
    <w:lvl w:ilvl="0" w:tplc="C234D3E8">
      <w:start w:val="3"/>
      <w:numFmt w:val="bullet"/>
      <w:lvlText w:val="・"/>
      <w:lvlJc w:val="left"/>
      <w:pPr>
        <w:tabs>
          <w:tab w:val="num" w:pos="1124"/>
        </w:tabs>
        <w:ind w:left="11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</w:abstractNum>
  <w:abstractNum w:abstractNumId="7" w15:restartNumberingAfterBreak="0">
    <w:nsid w:val="41C2780D"/>
    <w:multiLevelType w:val="hybridMultilevel"/>
    <w:tmpl w:val="31B0BC84"/>
    <w:lvl w:ilvl="0" w:tplc="D6749D76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B374CB"/>
    <w:multiLevelType w:val="hybridMultilevel"/>
    <w:tmpl w:val="02B08F2A"/>
    <w:lvl w:ilvl="0" w:tplc="C238501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47181551"/>
    <w:multiLevelType w:val="hybridMultilevel"/>
    <w:tmpl w:val="71A2C768"/>
    <w:lvl w:ilvl="0" w:tplc="1D886D8E">
      <w:numFmt w:val="bullet"/>
      <w:lvlText w:val="・"/>
      <w:lvlJc w:val="left"/>
      <w:pPr>
        <w:tabs>
          <w:tab w:val="num" w:pos="930"/>
        </w:tabs>
        <w:ind w:left="93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10" w15:restartNumberingAfterBreak="0">
    <w:nsid w:val="4A9A395F"/>
    <w:multiLevelType w:val="hybridMultilevel"/>
    <w:tmpl w:val="568467E0"/>
    <w:lvl w:ilvl="0" w:tplc="D2EAF504">
      <w:start w:val="1"/>
      <w:numFmt w:val="decimal"/>
      <w:lvlText w:val="(%1)"/>
      <w:lvlJc w:val="left"/>
      <w:pPr>
        <w:tabs>
          <w:tab w:val="num" w:pos="1037"/>
        </w:tabs>
        <w:ind w:left="1037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11" w15:restartNumberingAfterBreak="0">
    <w:nsid w:val="53912D77"/>
    <w:multiLevelType w:val="hybridMultilevel"/>
    <w:tmpl w:val="32F44192"/>
    <w:lvl w:ilvl="0" w:tplc="CD32A93E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98E5763"/>
    <w:multiLevelType w:val="multilevel"/>
    <w:tmpl w:val="842E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350F0"/>
    <w:multiLevelType w:val="hybridMultilevel"/>
    <w:tmpl w:val="EDA20E8C"/>
    <w:lvl w:ilvl="0" w:tplc="220C6A2E">
      <w:start w:val="1"/>
      <w:numFmt w:val="bullet"/>
      <w:lvlText w:val="・"/>
      <w:lvlJc w:val="left"/>
      <w:pPr>
        <w:tabs>
          <w:tab w:val="num" w:pos="476"/>
        </w:tabs>
        <w:ind w:left="476" w:hanging="285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1"/>
        </w:tabs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1"/>
        </w:tabs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</w:abstractNum>
  <w:abstractNum w:abstractNumId="14" w15:restartNumberingAfterBreak="0">
    <w:nsid w:val="6A807387"/>
    <w:multiLevelType w:val="hybridMultilevel"/>
    <w:tmpl w:val="95F443D0"/>
    <w:lvl w:ilvl="0" w:tplc="5D6A42DE">
      <w:start w:val="1"/>
      <w:numFmt w:val="decimal"/>
      <w:lvlText w:val="(%1)"/>
      <w:lvlJc w:val="left"/>
      <w:pPr>
        <w:tabs>
          <w:tab w:val="num" w:pos="570"/>
        </w:tabs>
        <w:ind w:left="57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5" w15:restartNumberingAfterBreak="0">
    <w:nsid w:val="7D8F3704"/>
    <w:multiLevelType w:val="hybridMultilevel"/>
    <w:tmpl w:val="0CDEF8A2"/>
    <w:lvl w:ilvl="0" w:tplc="13A63AE6">
      <w:numFmt w:val="bullet"/>
      <w:lvlText w:val="※"/>
      <w:lvlJc w:val="left"/>
      <w:pPr>
        <w:ind w:left="206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6" w15:restartNumberingAfterBreak="0">
    <w:nsid w:val="7E584EED"/>
    <w:multiLevelType w:val="hybridMultilevel"/>
    <w:tmpl w:val="753E5E86"/>
    <w:lvl w:ilvl="0" w:tplc="5B320066">
      <w:start w:val="4"/>
      <w:numFmt w:val="bullet"/>
      <w:lvlText w:val="■"/>
      <w:lvlJc w:val="left"/>
      <w:pPr>
        <w:tabs>
          <w:tab w:val="num" w:pos="1551"/>
        </w:tabs>
        <w:ind w:left="1551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6"/>
        </w:tabs>
        <w:ind w:left="4926" w:hanging="420"/>
      </w:pPr>
      <w:rPr>
        <w:rFonts w:ascii="Wingdings" w:hAnsi="Wingdings" w:hint="default"/>
      </w:rPr>
    </w:lvl>
  </w:abstractNum>
  <w:num w:numId="1" w16cid:durableId="1586721865">
    <w:abstractNumId w:val="7"/>
  </w:num>
  <w:num w:numId="2" w16cid:durableId="1940092003">
    <w:abstractNumId w:val="2"/>
  </w:num>
  <w:num w:numId="3" w16cid:durableId="276766191">
    <w:abstractNumId w:val="3"/>
  </w:num>
  <w:num w:numId="4" w16cid:durableId="822087250">
    <w:abstractNumId w:val="6"/>
  </w:num>
  <w:num w:numId="5" w16cid:durableId="16276904">
    <w:abstractNumId w:val="4"/>
  </w:num>
  <w:num w:numId="6" w16cid:durableId="111361151">
    <w:abstractNumId w:val="5"/>
  </w:num>
  <w:num w:numId="7" w16cid:durableId="198903387">
    <w:abstractNumId w:val="16"/>
  </w:num>
  <w:num w:numId="8" w16cid:durableId="1371758330">
    <w:abstractNumId w:val="12"/>
  </w:num>
  <w:num w:numId="9" w16cid:durableId="1090734491">
    <w:abstractNumId w:val="14"/>
  </w:num>
  <w:num w:numId="10" w16cid:durableId="1379625875">
    <w:abstractNumId w:val="13"/>
  </w:num>
  <w:num w:numId="11" w16cid:durableId="1592153501">
    <w:abstractNumId w:val="0"/>
  </w:num>
  <w:num w:numId="12" w16cid:durableId="644818407">
    <w:abstractNumId w:val="9"/>
  </w:num>
  <w:num w:numId="13" w16cid:durableId="1075934839">
    <w:abstractNumId w:val="11"/>
  </w:num>
  <w:num w:numId="14" w16cid:durableId="572589188">
    <w:abstractNumId w:val="1"/>
  </w:num>
  <w:num w:numId="15" w16cid:durableId="1125269780">
    <w:abstractNumId w:val="10"/>
  </w:num>
  <w:num w:numId="16" w16cid:durableId="1436248978">
    <w:abstractNumId w:val="15"/>
  </w:num>
  <w:num w:numId="17" w16cid:durableId="605307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15"/>
    <w:rsid w:val="000022B0"/>
    <w:rsid w:val="0000394C"/>
    <w:rsid w:val="00004CC8"/>
    <w:rsid w:val="000055B8"/>
    <w:rsid w:val="0000639E"/>
    <w:rsid w:val="00007AEF"/>
    <w:rsid w:val="00011F9A"/>
    <w:rsid w:val="00012C4F"/>
    <w:rsid w:val="0001563E"/>
    <w:rsid w:val="000164A1"/>
    <w:rsid w:val="00017D58"/>
    <w:rsid w:val="0002020D"/>
    <w:rsid w:val="0002050F"/>
    <w:rsid w:val="00021A72"/>
    <w:rsid w:val="00022337"/>
    <w:rsid w:val="00023D5A"/>
    <w:rsid w:val="00024CFC"/>
    <w:rsid w:val="00025247"/>
    <w:rsid w:val="00025317"/>
    <w:rsid w:val="0002646F"/>
    <w:rsid w:val="00031A6C"/>
    <w:rsid w:val="00032835"/>
    <w:rsid w:val="00034614"/>
    <w:rsid w:val="000365E0"/>
    <w:rsid w:val="00037153"/>
    <w:rsid w:val="00042A76"/>
    <w:rsid w:val="00042D83"/>
    <w:rsid w:val="000435D6"/>
    <w:rsid w:val="00043B73"/>
    <w:rsid w:val="00044753"/>
    <w:rsid w:val="00044C51"/>
    <w:rsid w:val="00046011"/>
    <w:rsid w:val="0004601F"/>
    <w:rsid w:val="00050C5C"/>
    <w:rsid w:val="00052F95"/>
    <w:rsid w:val="000567D4"/>
    <w:rsid w:val="0005706C"/>
    <w:rsid w:val="000578D7"/>
    <w:rsid w:val="00060481"/>
    <w:rsid w:val="000618DB"/>
    <w:rsid w:val="00064267"/>
    <w:rsid w:val="00064979"/>
    <w:rsid w:val="000649DF"/>
    <w:rsid w:val="0006500A"/>
    <w:rsid w:val="00066DBD"/>
    <w:rsid w:val="00070259"/>
    <w:rsid w:val="000708BD"/>
    <w:rsid w:val="00073482"/>
    <w:rsid w:val="00074A76"/>
    <w:rsid w:val="00080097"/>
    <w:rsid w:val="0008281E"/>
    <w:rsid w:val="00084C8B"/>
    <w:rsid w:val="00085503"/>
    <w:rsid w:val="0008640F"/>
    <w:rsid w:val="000901E5"/>
    <w:rsid w:val="000902CD"/>
    <w:rsid w:val="000906A1"/>
    <w:rsid w:val="000911E5"/>
    <w:rsid w:val="0009298D"/>
    <w:rsid w:val="00092F53"/>
    <w:rsid w:val="00093551"/>
    <w:rsid w:val="000955DE"/>
    <w:rsid w:val="00095B88"/>
    <w:rsid w:val="0009791D"/>
    <w:rsid w:val="000A00FB"/>
    <w:rsid w:val="000A0609"/>
    <w:rsid w:val="000A154F"/>
    <w:rsid w:val="000A18D9"/>
    <w:rsid w:val="000A2514"/>
    <w:rsid w:val="000A63F5"/>
    <w:rsid w:val="000A6F47"/>
    <w:rsid w:val="000B369A"/>
    <w:rsid w:val="000B513B"/>
    <w:rsid w:val="000B53D8"/>
    <w:rsid w:val="000C22BB"/>
    <w:rsid w:val="000C2644"/>
    <w:rsid w:val="000C289B"/>
    <w:rsid w:val="000C4848"/>
    <w:rsid w:val="000C4A88"/>
    <w:rsid w:val="000D1A48"/>
    <w:rsid w:val="000D25C6"/>
    <w:rsid w:val="000D2A3E"/>
    <w:rsid w:val="000D52B2"/>
    <w:rsid w:val="000D55F8"/>
    <w:rsid w:val="000D6004"/>
    <w:rsid w:val="000D61D7"/>
    <w:rsid w:val="000D6279"/>
    <w:rsid w:val="000D7ADA"/>
    <w:rsid w:val="000E04B1"/>
    <w:rsid w:val="000E07A3"/>
    <w:rsid w:val="000E0F99"/>
    <w:rsid w:val="000E2A72"/>
    <w:rsid w:val="000E3446"/>
    <w:rsid w:val="000E419C"/>
    <w:rsid w:val="000E5E61"/>
    <w:rsid w:val="000E68F3"/>
    <w:rsid w:val="000E6D6D"/>
    <w:rsid w:val="000E76A5"/>
    <w:rsid w:val="000F2B24"/>
    <w:rsid w:val="000F2D81"/>
    <w:rsid w:val="000F38E8"/>
    <w:rsid w:val="000F69A6"/>
    <w:rsid w:val="00100EB5"/>
    <w:rsid w:val="00100F7C"/>
    <w:rsid w:val="001010A9"/>
    <w:rsid w:val="00101167"/>
    <w:rsid w:val="00103407"/>
    <w:rsid w:val="0010355A"/>
    <w:rsid w:val="00103FE0"/>
    <w:rsid w:val="00105ADD"/>
    <w:rsid w:val="0010675C"/>
    <w:rsid w:val="00107F17"/>
    <w:rsid w:val="00111414"/>
    <w:rsid w:val="00113C6E"/>
    <w:rsid w:val="001143F1"/>
    <w:rsid w:val="00114D1C"/>
    <w:rsid w:val="00115AD7"/>
    <w:rsid w:val="00116779"/>
    <w:rsid w:val="00116A63"/>
    <w:rsid w:val="001219FE"/>
    <w:rsid w:val="00122436"/>
    <w:rsid w:val="00122FF1"/>
    <w:rsid w:val="001238F1"/>
    <w:rsid w:val="0012487D"/>
    <w:rsid w:val="00125878"/>
    <w:rsid w:val="00125CA3"/>
    <w:rsid w:val="00133381"/>
    <w:rsid w:val="00134AD1"/>
    <w:rsid w:val="001353CA"/>
    <w:rsid w:val="00141708"/>
    <w:rsid w:val="001418C6"/>
    <w:rsid w:val="001420C8"/>
    <w:rsid w:val="00144F03"/>
    <w:rsid w:val="001451ED"/>
    <w:rsid w:val="001454A9"/>
    <w:rsid w:val="0014652E"/>
    <w:rsid w:val="0014770A"/>
    <w:rsid w:val="0015175F"/>
    <w:rsid w:val="001519AE"/>
    <w:rsid w:val="00151B01"/>
    <w:rsid w:val="0015293B"/>
    <w:rsid w:val="001533AA"/>
    <w:rsid w:val="001569AD"/>
    <w:rsid w:val="0016080B"/>
    <w:rsid w:val="00162FCE"/>
    <w:rsid w:val="0016370E"/>
    <w:rsid w:val="0016378F"/>
    <w:rsid w:val="00163942"/>
    <w:rsid w:val="001655C8"/>
    <w:rsid w:val="00166B2F"/>
    <w:rsid w:val="00167CB7"/>
    <w:rsid w:val="00170A06"/>
    <w:rsid w:val="00170C9E"/>
    <w:rsid w:val="0017150F"/>
    <w:rsid w:val="00176A1B"/>
    <w:rsid w:val="00177EF8"/>
    <w:rsid w:val="0018204B"/>
    <w:rsid w:val="00182588"/>
    <w:rsid w:val="001826AA"/>
    <w:rsid w:val="00182ACC"/>
    <w:rsid w:val="00186049"/>
    <w:rsid w:val="00187641"/>
    <w:rsid w:val="00187D0D"/>
    <w:rsid w:val="00192FC9"/>
    <w:rsid w:val="001953B5"/>
    <w:rsid w:val="00196BAC"/>
    <w:rsid w:val="001A1468"/>
    <w:rsid w:val="001A287B"/>
    <w:rsid w:val="001A3911"/>
    <w:rsid w:val="001A68CA"/>
    <w:rsid w:val="001B0E43"/>
    <w:rsid w:val="001B32EB"/>
    <w:rsid w:val="001B3C99"/>
    <w:rsid w:val="001B3D9B"/>
    <w:rsid w:val="001B4CC2"/>
    <w:rsid w:val="001B5DCC"/>
    <w:rsid w:val="001B6DFE"/>
    <w:rsid w:val="001C0625"/>
    <w:rsid w:val="001C185B"/>
    <w:rsid w:val="001C41B7"/>
    <w:rsid w:val="001C4F1F"/>
    <w:rsid w:val="001C54E4"/>
    <w:rsid w:val="001C6B3A"/>
    <w:rsid w:val="001C72F9"/>
    <w:rsid w:val="001C7C96"/>
    <w:rsid w:val="001D0EC1"/>
    <w:rsid w:val="001D40F5"/>
    <w:rsid w:val="001D47A1"/>
    <w:rsid w:val="001D4CF4"/>
    <w:rsid w:val="001D4D3A"/>
    <w:rsid w:val="001D5C1E"/>
    <w:rsid w:val="001D5E2A"/>
    <w:rsid w:val="001D61C8"/>
    <w:rsid w:val="001D6624"/>
    <w:rsid w:val="001E151C"/>
    <w:rsid w:val="001E1D52"/>
    <w:rsid w:val="001E33B1"/>
    <w:rsid w:val="001E3B25"/>
    <w:rsid w:val="001E690B"/>
    <w:rsid w:val="001E7C2C"/>
    <w:rsid w:val="001F1116"/>
    <w:rsid w:val="001F17D3"/>
    <w:rsid w:val="001F1E59"/>
    <w:rsid w:val="001F2EB7"/>
    <w:rsid w:val="001F5A1B"/>
    <w:rsid w:val="001F5D17"/>
    <w:rsid w:val="001F62AF"/>
    <w:rsid w:val="0020066E"/>
    <w:rsid w:val="00201A77"/>
    <w:rsid w:val="002052ED"/>
    <w:rsid w:val="0020542F"/>
    <w:rsid w:val="00205E0A"/>
    <w:rsid w:val="00206818"/>
    <w:rsid w:val="00207120"/>
    <w:rsid w:val="00210BB9"/>
    <w:rsid w:val="00213C60"/>
    <w:rsid w:val="00215387"/>
    <w:rsid w:val="002165E7"/>
    <w:rsid w:val="00221BFD"/>
    <w:rsid w:val="00222892"/>
    <w:rsid w:val="00222982"/>
    <w:rsid w:val="00223244"/>
    <w:rsid w:val="0022488D"/>
    <w:rsid w:val="0022650A"/>
    <w:rsid w:val="002273FF"/>
    <w:rsid w:val="002305FB"/>
    <w:rsid w:val="002315A2"/>
    <w:rsid w:val="00231E7B"/>
    <w:rsid w:val="00232725"/>
    <w:rsid w:val="00232B8D"/>
    <w:rsid w:val="0023313C"/>
    <w:rsid w:val="00233BF3"/>
    <w:rsid w:val="00236A28"/>
    <w:rsid w:val="00237125"/>
    <w:rsid w:val="00237A34"/>
    <w:rsid w:val="002410C2"/>
    <w:rsid w:val="0024184F"/>
    <w:rsid w:val="002440EC"/>
    <w:rsid w:val="00245D8F"/>
    <w:rsid w:val="002473D4"/>
    <w:rsid w:val="002475F9"/>
    <w:rsid w:val="002518AF"/>
    <w:rsid w:val="00253113"/>
    <w:rsid w:val="00255CE1"/>
    <w:rsid w:val="00260AC1"/>
    <w:rsid w:val="0026279C"/>
    <w:rsid w:val="0026295D"/>
    <w:rsid w:val="00264C45"/>
    <w:rsid w:val="00266386"/>
    <w:rsid w:val="00266D75"/>
    <w:rsid w:val="00270386"/>
    <w:rsid w:val="00270F4B"/>
    <w:rsid w:val="00273F06"/>
    <w:rsid w:val="00275324"/>
    <w:rsid w:val="002754A0"/>
    <w:rsid w:val="002760A0"/>
    <w:rsid w:val="002760EA"/>
    <w:rsid w:val="002803F8"/>
    <w:rsid w:val="00281EF8"/>
    <w:rsid w:val="002858C2"/>
    <w:rsid w:val="00285EDA"/>
    <w:rsid w:val="002865CB"/>
    <w:rsid w:val="002871A5"/>
    <w:rsid w:val="00287360"/>
    <w:rsid w:val="0029059F"/>
    <w:rsid w:val="00294D24"/>
    <w:rsid w:val="002A330A"/>
    <w:rsid w:val="002A3B18"/>
    <w:rsid w:val="002A3BDB"/>
    <w:rsid w:val="002A3C52"/>
    <w:rsid w:val="002A498F"/>
    <w:rsid w:val="002A514E"/>
    <w:rsid w:val="002A55D9"/>
    <w:rsid w:val="002A70B3"/>
    <w:rsid w:val="002A70BC"/>
    <w:rsid w:val="002B08DC"/>
    <w:rsid w:val="002B1485"/>
    <w:rsid w:val="002B2B15"/>
    <w:rsid w:val="002B335E"/>
    <w:rsid w:val="002B4191"/>
    <w:rsid w:val="002B4DC6"/>
    <w:rsid w:val="002B4F77"/>
    <w:rsid w:val="002C05A6"/>
    <w:rsid w:val="002C0F6E"/>
    <w:rsid w:val="002C203D"/>
    <w:rsid w:val="002C239B"/>
    <w:rsid w:val="002C3166"/>
    <w:rsid w:val="002C3E5A"/>
    <w:rsid w:val="002C43B0"/>
    <w:rsid w:val="002D1DE5"/>
    <w:rsid w:val="002D280B"/>
    <w:rsid w:val="002D47B3"/>
    <w:rsid w:val="002D4820"/>
    <w:rsid w:val="002D54BB"/>
    <w:rsid w:val="002D564E"/>
    <w:rsid w:val="002D74AB"/>
    <w:rsid w:val="002E0A1B"/>
    <w:rsid w:val="002E0B91"/>
    <w:rsid w:val="002E5625"/>
    <w:rsid w:val="002E6B73"/>
    <w:rsid w:val="002F0FB5"/>
    <w:rsid w:val="002F287A"/>
    <w:rsid w:val="002F3484"/>
    <w:rsid w:val="002F4642"/>
    <w:rsid w:val="00300EB4"/>
    <w:rsid w:val="003017D4"/>
    <w:rsid w:val="00301BCF"/>
    <w:rsid w:val="00301BE1"/>
    <w:rsid w:val="003030AC"/>
    <w:rsid w:val="00303347"/>
    <w:rsid w:val="00303C8B"/>
    <w:rsid w:val="00304D6A"/>
    <w:rsid w:val="003052F9"/>
    <w:rsid w:val="00310487"/>
    <w:rsid w:val="0031102A"/>
    <w:rsid w:val="00312290"/>
    <w:rsid w:val="00313E8E"/>
    <w:rsid w:val="00314969"/>
    <w:rsid w:val="003156DF"/>
    <w:rsid w:val="00317547"/>
    <w:rsid w:val="003176AA"/>
    <w:rsid w:val="00321C24"/>
    <w:rsid w:val="00322204"/>
    <w:rsid w:val="00331D26"/>
    <w:rsid w:val="00331E4D"/>
    <w:rsid w:val="003337E4"/>
    <w:rsid w:val="003341E5"/>
    <w:rsid w:val="00335D5F"/>
    <w:rsid w:val="00335FA1"/>
    <w:rsid w:val="003363C7"/>
    <w:rsid w:val="0033682E"/>
    <w:rsid w:val="00337990"/>
    <w:rsid w:val="0034060C"/>
    <w:rsid w:val="00340B38"/>
    <w:rsid w:val="00341FE9"/>
    <w:rsid w:val="00342250"/>
    <w:rsid w:val="0034506A"/>
    <w:rsid w:val="00345080"/>
    <w:rsid w:val="00346496"/>
    <w:rsid w:val="00346F53"/>
    <w:rsid w:val="00350DFC"/>
    <w:rsid w:val="00354B70"/>
    <w:rsid w:val="00355697"/>
    <w:rsid w:val="003564D7"/>
    <w:rsid w:val="00360477"/>
    <w:rsid w:val="00360481"/>
    <w:rsid w:val="00363BA1"/>
    <w:rsid w:val="0036434B"/>
    <w:rsid w:val="0036471F"/>
    <w:rsid w:val="00365E7E"/>
    <w:rsid w:val="0037224F"/>
    <w:rsid w:val="00372438"/>
    <w:rsid w:val="00373221"/>
    <w:rsid w:val="00373692"/>
    <w:rsid w:val="00374DAA"/>
    <w:rsid w:val="0037576E"/>
    <w:rsid w:val="00377FB7"/>
    <w:rsid w:val="00381A90"/>
    <w:rsid w:val="00382C14"/>
    <w:rsid w:val="00383504"/>
    <w:rsid w:val="0038366C"/>
    <w:rsid w:val="00386489"/>
    <w:rsid w:val="003877D6"/>
    <w:rsid w:val="00393F64"/>
    <w:rsid w:val="00394997"/>
    <w:rsid w:val="0039758B"/>
    <w:rsid w:val="00397ABF"/>
    <w:rsid w:val="003A0B19"/>
    <w:rsid w:val="003A0DDA"/>
    <w:rsid w:val="003A11B1"/>
    <w:rsid w:val="003A3912"/>
    <w:rsid w:val="003A46C8"/>
    <w:rsid w:val="003A4785"/>
    <w:rsid w:val="003A5304"/>
    <w:rsid w:val="003A55EA"/>
    <w:rsid w:val="003A606D"/>
    <w:rsid w:val="003B1C23"/>
    <w:rsid w:val="003B2C6F"/>
    <w:rsid w:val="003B2FB8"/>
    <w:rsid w:val="003B5E75"/>
    <w:rsid w:val="003C2443"/>
    <w:rsid w:val="003C59CA"/>
    <w:rsid w:val="003C68C1"/>
    <w:rsid w:val="003C6EA5"/>
    <w:rsid w:val="003C782E"/>
    <w:rsid w:val="003D1159"/>
    <w:rsid w:val="003D1D53"/>
    <w:rsid w:val="003D1FBD"/>
    <w:rsid w:val="003D243E"/>
    <w:rsid w:val="003D4F76"/>
    <w:rsid w:val="003D54F3"/>
    <w:rsid w:val="003D5BBA"/>
    <w:rsid w:val="003D6477"/>
    <w:rsid w:val="003D762D"/>
    <w:rsid w:val="003F3365"/>
    <w:rsid w:val="003F3443"/>
    <w:rsid w:val="003F534C"/>
    <w:rsid w:val="00401220"/>
    <w:rsid w:val="00401EE5"/>
    <w:rsid w:val="00404308"/>
    <w:rsid w:val="00405090"/>
    <w:rsid w:val="00406E2F"/>
    <w:rsid w:val="00407882"/>
    <w:rsid w:val="00407BAA"/>
    <w:rsid w:val="00410061"/>
    <w:rsid w:val="0041036C"/>
    <w:rsid w:val="004103A4"/>
    <w:rsid w:val="00411C2C"/>
    <w:rsid w:val="00414416"/>
    <w:rsid w:val="004159A6"/>
    <w:rsid w:val="00420714"/>
    <w:rsid w:val="00422171"/>
    <w:rsid w:val="0042294A"/>
    <w:rsid w:val="00423E45"/>
    <w:rsid w:val="00424332"/>
    <w:rsid w:val="00424AF6"/>
    <w:rsid w:val="0042610F"/>
    <w:rsid w:val="00426574"/>
    <w:rsid w:val="0042746B"/>
    <w:rsid w:val="00430E0B"/>
    <w:rsid w:val="00433148"/>
    <w:rsid w:val="00433354"/>
    <w:rsid w:val="00433562"/>
    <w:rsid w:val="0043432C"/>
    <w:rsid w:val="00436273"/>
    <w:rsid w:val="00436F33"/>
    <w:rsid w:val="004411A0"/>
    <w:rsid w:val="0044160B"/>
    <w:rsid w:val="00441EA9"/>
    <w:rsid w:val="00442101"/>
    <w:rsid w:val="00442D4A"/>
    <w:rsid w:val="00442F61"/>
    <w:rsid w:val="004475FD"/>
    <w:rsid w:val="00447DDA"/>
    <w:rsid w:val="00450362"/>
    <w:rsid w:val="004504D1"/>
    <w:rsid w:val="00450C08"/>
    <w:rsid w:val="00452147"/>
    <w:rsid w:val="0045248C"/>
    <w:rsid w:val="00452B29"/>
    <w:rsid w:val="00453AE3"/>
    <w:rsid w:val="00454AE4"/>
    <w:rsid w:val="004578D5"/>
    <w:rsid w:val="00461E77"/>
    <w:rsid w:val="0046457D"/>
    <w:rsid w:val="00464CCE"/>
    <w:rsid w:val="00464DDF"/>
    <w:rsid w:val="004660AD"/>
    <w:rsid w:val="004677BF"/>
    <w:rsid w:val="00467C49"/>
    <w:rsid w:val="00474E51"/>
    <w:rsid w:val="004752E7"/>
    <w:rsid w:val="00476D4B"/>
    <w:rsid w:val="00477D52"/>
    <w:rsid w:val="004815BD"/>
    <w:rsid w:val="00481F26"/>
    <w:rsid w:val="00483598"/>
    <w:rsid w:val="0048408B"/>
    <w:rsid w:val="004877E7"/>
    <w:rsid w:val="00491227"/>
    <w:rsid w:val="00492D41"/>
    <w:rsid w:val="004958C7"/>
    <w:rsid w:val="00495EEF"/>
    <w:rsid w:val="004A11B5"/>
    <w:rsid w:val="004A19E8"/>
    <w:rsid w:val="004A252F"/>
    <w:rsid w:val="004A277A"/>
    <w:rsid w:val="004A44C2"/>
    <w:rsid w:val="004A5C0D"/>
    <w:rsid w:val="004B0B78"/>
    <w:rsid w:val="004B0EFD"/>
    <w:rsid w:val="004B1147"/>
    <w:rsid w:val="004B1837"/>
    <w:rsid w:val="004B1E33"/>
    <w:rsid w:val="004B277E"/>
    <w:rsid w:val="004B3889"/>
    <w:rsid w:val="004B4D9C"/>
    <w:rsid w:val="004C0141"/>
    <w:rsid w:val="004C0C8D"/>
    <w:rsid w:val="004C0FBA"/>
    <w:rsid w:val="004C18F3"/>
    <w:rsid w:val="004C2AA4"/>
    <w:rsid w:val="004C30B9"/>
    <w:rsid w:val="004C4F45"/>
    <w:rsid w:val="004C57EA"/>
    <w:rsid w:val="004D2A15"/>
    <w:rsid w:val="004D4394"/>
    <w:rsid w:val="004E3872"/>
    <w:rsid w:val="004E3BB1"/>
    <w:rsid w:val="004E485C"/>
    <w:rsid w:val="004E5459"/>
    <w:rsid w:val="004E5AC2"/>
    <w:rsid w:val="004E6A3B"/>
    <w:rsid w:val="004E73B2"/>
    <w:rsid w:val="004F198C"/>
    <w:rsid w:val="004F27D4"/>
    <w:rsid w:val="004F2F51"/>
    <w:rsid w:val="00500434"/>
    <w:rsid w:val="00500C9B"/>
    <w:rsid w:val="00500FC9"/>
    <w:rsid w:val="00501AA8"/>
    <w:rsid w:val="00502AE2"/>
    <w:rsid w:val="005041E2"/>
    <w:rsid w:val="00504434"/>
    <w:rsid w:val="00504BAB"/>
    <w:rsid w:val="00505C0F"/>
    <w:rsid w:val="005061C8"/>
    <w:rsid w:val="005064DE"/>
    <w:rsid w:val="005068E8"/>
    <w:rsid w:val="00512733"/>
    <w:rsid w:val="005150C9"/>
    <w:rsid w:val="00515C94"/>
    <w:rsid w:val="0051664A"/>
    <w:rsid w:val="00516A65"/>
    <w:rsid w:val="00517991"/>
    <w:rsid w:val="0052223F"/>
    <w:rsid w:val="00522C37"/>
    <w:rsid w:val="00524015"/>
    <w:rsid w:val="0052518E"/>
    <w:rsid w:val="00525C4A"/>
    <w:rsid w:val="00533C46"/>
    <w:rsid w:val="00540F32"/>
    <w:rsid w:val="0054158E"/>
    <w:rsid w:val="00541DE4"/>
    <w:rsid w:val="00542FD8"/>
    <w:rsid w:val="00543087"/>
    <w:rsid w:val="00552A09"/>
    <w:rsid w:val="005540AC"/>
    <w:rsid w:val="005561DA"/>
    <w:rsid w:val="005576A5"/>
    <w:rsid w:val="005629D2"/>
    <w:rsid w:val="00563178"/>
    <w:rsid w:val="00571397"/>
    <w:rsid w:val="005725A8"/>
    <w:rsid w:val="00575DC5"/>
    <w:rsid w:val="005800A6"/>
    <w:rsid w:val="0058033B"/>
    <w:rsid w:val="00581AB7"/>
    <w:rsid w:val="0058217C"/>
    <w:rsid w:val="00583B97"/>
    <w:rsid w:val="00583FFB"/>
    <w:rsid w:val="00587A63"/>
    <w:rsid w:val="005923BF"/>
    <w:rsid w:val="00592DC8"/>
    <w:rsid w:val="0059406A"/>
    <w:rsid w:val="0059460A"/>
    <w:rsid w:val="00595117"/>
    <w:rsid w:val="005955A9"/>
    <w:rsid w:val="00596AB8"/>
    <w:rsid w:val="005A0AAD"/>
    <w:rsid w:val="005A0CB7"/>
    <w:rsid w:val="005A3CF0"/>
    <w:rsid w:val="005A5931"/>
    <w:rsid w:val="005B148A"/>
    <w:rsid w:val="005B2F34"/>
    <w:rsid w:val="005B4331"/>
    <w:rsid w:val="005B6214"/>
    <w:rsid w:val="005B7272"/>
    <w:rsid w:val="005B7BAD"/>
    <w:rsid w:val="005C17FB"/>
    <w:rsid w:val="005C1B85"/>
    <w:rsid w:val="005C345F"/>
    <w:rsid w:val="005C3728"/>
    <w:rsid w:val="005C455A"/>
    <w:rsid w:val="005D0D33"/>
    <w:rsid w:val="005D6A32"/>
    <w:rsid w:val="005E0460"/>
    <w:rsid w:val="005E159A"/>
    <w:rsid w:val="005E36D6"/>
    <w:rsid w:val="005E5288"/>
    <w:rsid w:val="005E724B"/>
    <w:rsid w:val="005F00EB"/>
    <w:rsid w:val="005F17FF"/>
    <w:rsid w:val="005F3C4B"/>
    <w:rsid w:val="005F41B7"/>
    <w:rsid w:val="005F4267"/>
    <w:rsid w:val="005F6E23"/>
    <w:rsid w:val="00603BB4"/>
    <w:rsid w:val="00605530"/>
    <w:rsid w:val="00605E79"/>
    <w:rsid w:val="006072A8"/>
    <w:rsid w:val="006103B8"/>
    <w:rsid w:val="00610528"/>
    <w:rsid w:val="00610C94"/>
    <w:rsid w:val="00611550"/>
    <w:rsid w:val="006153E2"/>
    <w:rsid w:val="00615B58"/>
    <w:rsid w:val="00616279"/>
    <w:rsid w:val="00620871"/>
    <w:rsid w:val="00620A6D"/>
    <w:rsid w:val="0062245E"/>
    <w:rsid w:val="006231C4"/>
    <w:rsid w:val="0062326D"/>
    <w:rsid w:val="00623736"/>
    <w:rsid w:val="00623A25"/>
    <w:rsid w:val="00623A83"/>
    <w:rsid w:val="00624421"/>
    <w:rsid w:val="00625FE2"/>
    <w:rsid w:val="00627C80"/>
    <w:rsid w:val="00630198"/>
    <w:rsid w:val="00630D53"/>
    <w:rsid w:val="006318CC"/>
    <w:rsid w:val="00631B7F"/>
    <w:rsid w:val="00631D6B"/>
    <w:rsid w:val="00632B38"/>
    <w:rsid w:val="00633575"/>
    <w:rsid w:val="006337E0"/>
    <w:rsid w:val="0063698D"/>
    <w:rsid w:val="00637352"/>
    <w:rsid w:val="00640D17"/>
    <w:rsid w:val="00641E4B"/>
    <w:rsid w:val="0064245B"/>
    <w:rsid w:val="00643167"/>
    <w:rsid w:val="00646111"/>
    <w:rsid w:val="00647929"/>
    <w:rsid w:val="00651679"/>
    <w:rsid w:val="00652572"/>
    <w:rsid w:val="0065368A"/>
    <w:rsid w:val="00653CF7"/>
    <w:rsid w:val="00654738"/>
    <w:rsid w:val="00654AF8"/>
    <w:rsid w:val="00657F53"/>
    <w:rsid w:val="0066059D"/>
    <w:rsid w:val="006622F5"/>
    <w:rsid w:val="00663162"/>
    <w:rsid w:val="00663172"/>
    <w:rsid w:val="006638FF"/>
    <w:rsid w:val="006652D7"/>
    <w:rsid w:val="00665547"/>
    <w:rsid w:val="00665ECD"/>
    <w:rsid w:val="00666148"/>
    <w:rsid w:val="00666F66"/>
    <w:rsid w:val="0066716B"/>
    <w:rsid w:val="00667C35"/>
    <w:rsid w:val="006756DD"/>
    <w:rsid w:val="0067687C"/>
    <w:rsid w:val="006772A1"/>
    <w:rsid w:val="00681D0A"/>
    <w:rsid w:val="0068337A"/>
    <w:rsid w:val="00684548"/>
    <w:rsid w:val="00686128"/>
    <w:rsid w:val="00686163"/>
    <w:rsid w:val="0068687F"/>
    <w:rsid w:val="006903E2"/>
    <w:rsid w:val="00690678"/>
    <w:rsid w:val="006907D6"/>
    <w:rsid w:val="00690F35"/>
    <w:rsid w:val="00692998"/>
    <w:rsid w:val="006941D3"/>
    <w:rsid w:val="0069446D"/>
    <w:rsid w:val="006949C7"/>
    <w:rsid w:val="006957F1"/>
    <w:rsid w:val="006959A7"/>
    <w:rsid w:val="00696322"/>
    <w:rsid w:val="00696E1E"/>
    <w:rsid w:val="006A0D4E"/>
    <w:rsid w:val="006A2B02"/>
    <w:rsid w:val="006A3124"/>
    <w:rsid w:val="006A7AE0"/>
    <w:rsid w:val="006A7E66"/>
    <w:rsid w:val="006B3EBD"/>
    <w:rsid w:val="006B46E3"/>
    <w:rsid w:val="006B4DDF"/>
    <w:rsid w:val="006B65A4"/>
    <w:rsid w:val="006B6A00"/>
    <w:rsid w:val="006C3F3D"/>
    <w:rsid w:val="006C64CE"/>
    <w:rsid w:val="006D011A"/>
    <w:rsid w:val="006D152A"/>
    <w:rsid w:val="006D1B3D"/>
    <w:rsid w:val="006D40E7"/>
    <w:rsid w:val="006E1C42"/>
    <w:rsid w:val="006E207B"/>
    <w:rsid w:val="006E7E73"/>
    <w:rsid w:val="006F0745"/>
    <w:rsid w:val="006F12BD"/>
    <w:rsid w:val="006F216A"/>
    <w:rsid w:val="006F25A2"/>
    <w:rsid w:val="006F3614"/>
    <w:rsid w:val="006F3651"/>
    <w:rsid w:val="006F4BF6"/>
    <w:rsid w:val="006F4F2F"/>
    <w:rsid w:val="006F5090"/>
    <w:rsid w:val="006F5607"/>
    <w:rsid w:val="006F6A0F"/>
    <w:rsid w:val="006F72CE"/>
    <w:rsid w:val="006F7619"/>
    <w:rsid w:val="007016C5"/>
    <w:rsid w:val="00701CF1"/>
    <w:rsid w:val="00702623"/>
    <w:rsid w:val="0070270E"/>
    <w:rsid w:val="00702BE1"/>
    <w:rsid w:val="00702C23"/>
    <w:rsid w:val="00704227"/>
    <w:rsid w:val="00705B58"/>
    <w:rsid w:val="00705E2E"/>
    <w:rsid w:val="0070652D"/>
    <w:rsid w:val="007065BE"/>
    <w:rsid w:val="0070703B"/>
    <w:rsid w:val="007109E0"/>
    <w:rsid w:val="00710BB9"/>
    <w:rsid w:val="00713CEA"/>
    <w:rsid w:val="00713E1A"/>
    <w:rsid w:val="0071473A"/>
    <w:rsid w:val="00715ED3"/>
    <w:rsid w:val="0071640D"/>
    <w:rsid w:val="0071688D"/>
    <w:rsid w:val="007169CE"/>
    <w:rsid w:val="00721EE9"/>
    <w:rsid w:val="007238F2"/>
    <w:rsid w:val="00723BC3"/>
    <w:rsid w:val="00723E4B"/>
    <w:rsid w:val="00724500"/>
    <w:rsid w:val="00726BC1"/>
    <w:rsid w:val="00731346"/>
    <w:rsid w:val="00732306"/>
    <w:rsid w:val="0073659C"/>
    <w:rsid w:val="00737F2F"/>
    <w:rsid w:val="007417F8"/>
    <w:rsid w:val="00741EE1"/>
    <w:rsid w:val="007431A2"/>
    <w:rsid w:val="00745266"/>
    <w:rsid w:val="007455C2"/>
    <w:rsid w:val="00750F7F"/>
    <w:rsid w:val="00751186"/>
    <w:rsid w:val="0075298B"/>
    <w:rsid w:val="00753C7F"/>
    <w:rsid w:val="00755F38"/>
    <w:rsid w:val="00757A41"/>
    <w:rsid w:val="00762EB3"/>
    <w:rsid w:val="00764D0A"/>
    <w:rsid w:val="00765682"/>
    <w:rsid w:val="00765DC1"/>
    <w:rsid w:val="0076663B"/>
    <w:rsid w:val="00767D45"/>
    <w:rsid w:val="007725AA"/>
    <w:rsid w:val="00772D09"/>
    <w:rsid w:val="0077352F"/>
    <w:rsid w:val="00773BC4"/>
    <w:rsid w:val="00775205"/>
    <w:rsid w:val="00780709"/>
    <w:rsid w:val="00785537"/>
    <w:rsid w:val="00791DDA"/>
    <w:rsid w:val="00793C44"/>
    <w:rsid w:val="007951A4"/>
    <w:rsid w:val="007951E7"/>
    <w:rsid w:val="00795EA4"/>
    <w:rsid w:val="0079766D"/>
    <w:rsid w:val="007A0630"/>
    <w:rsid w:val="007A0BA3"/>
    <w:rsid w:val="007A1B2B"/>
    <w:rsid w:val="007A2B03"/>
    <w:rsid w:val="007A2FCB"/>
    <w:rsid w:val="007A4D32"/>
    <w:rsid w:val="007A603C"/>
    <w:rsid w:val="007A605B"/>
    <w:rsid w:val="007A77FE"/>
    <w:rsid w:val="007B0242"/>
    <w:rsid w:val="007B10C3"/>
    <w:rsid w:val="007B141A"/>
    <w:rsid w:val="007B14FE"/>
    <w:rsid w:val="007B1E0E"/>
    <w:rsid w:val="007B355B"/>
    <w:rsid w:val="007B424E"/>
    <w:rsid w:val="007B50B8"/>
    <w:rsid w:val="007C08DA"/>
    <w:rsid w:val="007C4CE7"/>
    <w:rsid w:val="007C61C6"/>
    <w:rsid w:val="007D0633"/>
    <w:rsid w:val="007D0BF6"/>
    <w:rsid w:val="007D23D5"/>
    <w:rsid w:val="007D2EC5"/>
    <w:rsid w:val="007D3EBE"/>
    <w:rsid w:val="007D42E6"/>
    <w:rsid w:val="007D57E7"/>
    <w:rsid w:val="007D5F01"/>
    <w:rsid w:val="007D64B5"/>
    <w:rsid w:val="007D7C1A"/>
    <w:rsid w:val="007E2245"/>
    <w:rsid w:val="007E25FA"/>
    <w:rsid w:val="007E3880"/>
    <w:rsid w:val="007E482A"/>
    <w:rsid w:val="007E504B"/>
    <w:rsid w:val="007E541F"/>
    <w:rsid w:val="007E59D2"/>
    <w:rsid w:val="007F290D"/>
    <w:rsid w:val="007F3D28"/>
    <w:rsid w:val="007F7009"/>
    <w:rsid w:val="0080155B"/>
    <w:rsid w:val="00801D5D"/>
    <w:rsid w:val="00802541"/>
    <w:rsid w:val="00807562"/>
    <w:rsid w:val="00810660"/>
    <w:rsid w:val="00810894"/>
    <w:rsid w:val="00810B89"/>
    <w:rsid w:val="0081182A"/>
    <w:rsid w:val="00811C85"/>
    <w:rsid w:val="008125E2"/>
    <w:rsid w:val="00815649"/>
    <w:rsid w:val="008160F9"/>
    <w:rsid w:val="008174DB"/>
    <w:rsid w:val="00817635"/>
    <w:rsid w:val="00820B7F"/>
    <w:rsid w:val="008221F7"/>
    <w:rsid w:val="0082221B"/>
    <w:rsid w:val="008250F4"/>
    <w:rsid w:val="008269CF"/>
    <w:rsid w:val="0082769C"/>
    <w:rsid w:val="008279CC"/>
    <w:rsid w:val="00832736"/>
    <w:rsid w:val="0083695A"/>
    <w:rsid w:val="00836AE9"/>
    <w:rsid w:val="00836C0B"/>
    <w:rsid w:val="0084028E"/>
    <w:rsid w:val="00842325"/>
    <w:rsid w:val="00842D7B"/>
    <w:rsid w:val="00843AEA"/>
    <w:rsid w:val="00846CDE"/>
    <w:rsid w:val="00850625"/>
    <w:rsid w:val="00851388"/>
    <w:rsid w:val="0085217D"/>
    <w:rsid w:val="00852D9C"/>
    <w:rsid w:val="00852EEA"/>
    <w:rsid w:val="00852F2D"/>
    <w:rsid w:val="00854A49"/>
    <w:rsid w:val="00856A23"/>
    <w:rsid w:val="008609C4"/>
    <w:rsid w:val="00860C6B"/>
    <w:rsid w:val="008613E1"/>
    <w:rsid w:val="00865532"/>
    <w:rsid w:val="00865977"/>
    <w:rsid w:val="00866962"/>
    <w:rsid w:val="00871873"/>
    <w:rsid w:val="008732D8"/>
    <w:rsid w:val="00874C46"/>
    <w:rsid w:val="00877344"/>
    <w:rsid w:val="00877767"/>
    <w:rsid w:val="008806BF"/>
    <w:rsid w:val="00880E48"/>
    <w:rsid w:val="00880FB9"/>
    <w:rsid w:val="00881FE6"/>
    <w:rsid w:val="00883C59"/>
    <w:rsid w:val="008927AA"/>
    <w:rsid w:val="00893537"/>
    <w:rsid w:val="00893640"/>
    <w:rsid w:val="00893C74"/>
    <w:rsid w:val="00893EA8"/>
    <w:rsid w:val="00893FDC"/>
    <w:rsid w:val="00894573"/>
    <w:rsid w:val="0089633F"/>
    <w:rsid w:val="00896B20"/>
    <w:rsid w:val="0089770B"/>
    <w:rsid w:val="008A0C4F"/>
    <w:rsid w:val="008A5095"/>
    <w:rsid w:val="008A6253"/>
    <w:rsid w:val="008B21F3"/>
    <w:rsid w:val="008B2339"/>
    <w:rsid w:val="008B4019"/>
    <w:rsid w:val="008B6A15"/>
    <w:rsid w:val="008B76F2"/>
    <w:rsid w:val="008C09ED"/>
    <w:rsid w:val="008C0C28"/>
    <w:rsid w:val="008C3677"/>
    <w:rsid w:val="008C560E"/>
    <w:rsid w:val="008C7487"/>
    <w:rsid w:val="008C79D9"/>
    <w:rsid w:val="008D114A"/>
    <w:rsid w:val="008D1C6A"/>
    <w:rsid w:val="008D3AF3"/>
    <w:rsid w:val="008D6D24"/>
    <w:rsid w:val="008D7E5F"/>
    <w:rsid w:val="008D7EFB"/>
    <w:rsid w:val="008E0CF1"/>
    <w:rsid w:val="008E36B5"/>
    <w:rsid w:val="008E402F"/>
    <w:rsid w:val="008E414B"/>
    <w:rsid w:val="008E4793"/>
    <w:rsid w:val="008E5C4C"/>
    <w:rsid w:val="008E6866"/>
    <w:rsid w:val="008E68D3"/>
    <w:rsid w:val="008F0F70"/>
    <w:rsid w:val="008F129D"/>
    <w:rsid w:val="008F1E4F"/>
    <w:rsid w:val="008F33A6"/>
    <w:rsid w:val="008F7AC4"/>
    <w:rsid w:val="009013C9"/>
    <w:rsid w:val="0090231C"/>
    <w:rsid w:val="00904641"/>
    <w:rsid w:val="00905493"/>
    <w:rsid w:val="0090662F"/>
    <w:rsid w:val="00906DA9"/>
    <w:rsid w:val="009108EC"/>
    <w:rsid w:val="0091113B"/>
    <w:rsid w:val="00911E37"/>
    <w:rsid w:val="00912203"/>
    <w:rsid w:val="009126BC"/>
    <w:rsid w:val="009129E4"/>
    <w:rsid w:val="00920709"/>
    <w:rsid w:val="00921C3A"/>
    <w:rsid w:val="00921F7C"/>
    <w:rsid w:val="00923DC3"/>
    <w:rsid w:val="00926216"/>
    <w:rsid w:val="00926235"/>
    <w:rsid w:val="009262FA"/>
    <w:rsid w:val="00926D82"/>
    <w:rsid w:val="00927A77"/>
    <w:rsid w:val="00927DEB"/>
    <w:rsid w:val="00931D13"/>
    <w:rsid w:val="009321A2"/>
    <w:rsid w:val="00936194"/>
    <w:rsid w:val="00936349"/>
    <w:rsid w:val="009368F1"/>
    <w:rsid w:val="0093784E"/>
    <w:rsid w:val="00937E3E"/>
    <w:rsid w:val="00941A64"/>
    <w:rsid w:val="00944678"/>
    <w:rsid w:val="0094634C"/>
    <w:rsid w:val="009464F9"/>
    <w:rsid w:val="00950D24"/>
    <w:rsid w:val="0095476D"/>
    <w:rsid w:val="00955401"/>
    <w:rsid w:val="00955EF3"/>
    <w:rsid w:val="009561A3"/>
    <w:rsid w:val="00956788"/>
    <w:rsid w:val="00960FAB"/>
    <w:rsid w:val="009614FF"/>
    <w:rsid w:val="009627C9"/>
    <w:rsid w:val="0096311F"/>
    <w:rsid w:val="00963788"/>
    <w:rsid w:val="00963822"/>
    <w:rsid w:val="0096433B"/>
    <w:rsid w:val="009649E3"/>
    <w:rsid w:val="00965ACC"/>
    <w:rsid w:val="00967782"/>
    <w:rsid w:val="0097086B"/>
    <w:rsid w:val="00970BB1"/>
    <w:rsid w:val="00971C3F"/>
    <w:rsid w:val="00972AFF"/>
    <w:rsid w:val="00973624"/>
    <w:rsid w:val="009742B5"/>
    <w:rsid w:val="009745C5"/>
    <w:rsid w:val="00984131"/>
    <w:rsid w:val="009863D6"/>
    <w:rsid w:val="009869BC"/>
    <w:rsid w:val="00993B2A"/>
    <w:rsid w:val="0099417D"/>
    <w:rsid w:val="009950E5"/>
    <w:rsid w:val="00996ED1"/>
    <w:rsid w:val="009A0669"/>
    <w:rsid w:val="009A253F"/>
    <w:rsid w:val="009A3BB0"/>
    <w:rsid w:val="009A4BCC"/>
    <w:rsid w:val="009A6DF7"/>
    <w:rsid w:val="009A771F"/>
    <w:rsid w:val="009B128E"/>
    <w:rsid w:val="009B2003"/>
    <w:rsid w:val="009B22EE"/>
    <w:rsid w:val="009B64FF"/>
    <w:rsid w:val="009C0F77"/>
    <w:rsid w:val="009C498A"/>
    <w:rsid w:val="009D0487"/>
    <w:rsid w:val="009D0565"/>
    <w:rsid w:val="009D0EDC"/>
    <w:rsid w:val="009D277D"/>
    <w:rsid w:val="009D36BB"/>
    <w:rsid w:val="009D3835"/>
    <w:rsid w:val="009D3E47"/>
    <w:rsid w:val="009D52B0"/>
    <w:rsid w:val="009D72F7"/>
    <w:rsid w:val="009E0064"/>
    <w:rsid w:val="009E0EB6"/>
    <w:rsid w:val="009E1151"/>
    <w:rsid w:val="009E1EAF"/>
    <w:rsid w:val="009E20E3"/>
    <w:rsid w:val="009E253C"/>
    <w:rsid w:val="009E49CF"/>
    <w:rsid w:val="009E76D8"/>
    <w:rsid w:val="009F05E9"/>
    <w:rsid w:val="009F161F"/>
    <w:rsid w:val="009F1700"/>
    <w:rsid w:val="009F2419"/>
    <w:rsid w:val="009F2640"/>
    <w:rsid w:val="009F4AFD"/>
    <w:rsid w:val="009F5E62"/>
    <w:rsid w:val="009F7FDD"/>
    <w:rsid w:val="00A00A9C"/>
    <w:rsid w:val="00A0167A"/>
    <w:rsid w:val="00A0174E"/>
    <w:rsid w:val="00A0184C"/>
    <w:rsid w:val="00A01BC9"/>
    <w:rsid w:val="00A022E2"/>
    <w:rsid w:val="00A049D2"/>
    <w:rsid w:val="00A04D88"/>
    <w:rsid w:val="00A04FCC"/>
    <w:rsid w:val="00A056A3"/>
    <w:rsid w:val="00A05E41"/>
    <w:rsid w:val="00A06338"/>
    <w:rsid w:val="00A066FF"/>
    <w:rsid w:val="00A06A9D"/>
    <w:rsid w:val="00A07653"/>
    <w:rsid w:val="00A10895"/>
    <w:rsid w:val="00A125B3"/>
    <w:rsid w:val="00A158D0"/>
    <w:rsid w:val="00A162F3"/>
    <w:rsid w:val="00A2048F"/>
    <w:rsid w:val="00A2233E"/>
    <w:rsid w:val="00A22D7E"/>
    <w:rsid w:val="00A2473A"/>
    <w:rsid w:val="00A24CE3"/>
    <w:rsid w:val="00A25289"/>
    <w:rsid w:val="00A271BD"/>
    <w:rsid w:val="00A27821"/>
    <w:rsid w:val="00A2789F"/>
    <w:rsid w:val="00A31B58"/>
    <w:rsid w:val="00A3385F"/>
    <w:rsid w:val="00A3459E"/>
    <w:rsid w:val="00A3481E"/>
    <w:rsid w:val="00A34AF5"/>
    <w:rsid w:val="00A35016"/>
    <w:rsid w:val="00A36719"/>
    <w:rsid w:val="00A37914"/>
    <w:rsid w:val="00A442E0"/>
    <w:rsid w:val="00A458AC"/>
    <w:rsid w:val="00A468BE"/>
    <w:rsid w:val="00A472BE"/>
    <w:rsid w:val="00A47438"/>
    <w:rsid w:val="00A479E0"/>
    <w:rsid w:val="00A5190A"/>
    <w:rsid w:val="00A51E79"/>
    <w:rsid w:val="00A563E2"/>
    <w:rsid w:val="00A5666D"/>
    <w:rsid w:val="00A5676A"/>
    <w:rsid w:val="00A5765C"/>
    <w:rsid w:val="00A605F9"/>
    <w:rsid w:val="00A63A30"/>
    <w:rsid w:val="00A6569B"/>
    <w:rsid w:val="00A658E5"/>
    <w:rsid w:val="00A67832"/>
    <w:rsid w:val="00A73FD3"/>
    <w:rsid w:val="00A76CC6"/>
    <w:rsid w:val="00A80617"/>
    <w:rsid w:val="00A80A74"/>
    <w:rsid w:val="00A828C5"/>
    <w:rsid w:val="00A83B6D"/>
    <w:rsid w:val="00A84745"/>
    <w:rsid w:val="00A86DE3"/>
    <w:rsid w:val="00A87D5D"/>
    <w:rsid w:val="00A90B71"/>
    <w:rsid w:val="00A92D2A"/>
    <w:rsid w:val="00A942B7"/>
    <w:rsid w:val="00A9477D"/>
    <w:rsid w:val="00A95C42"/>
    <w:rsid w:val="00A9769A"/>
    <w:rsid w:val="00A97855"/>
    <w:rsid w:val="00AA3020"/>
    <w:rsid w:val="00AA5DF8"/>
    <w:rsid w:val="00AA6CFF"/>
    <w:rsid w:val="00AA6EAB"/>
    <w:rsid w:val="00AA7CE2"/>
    <w:rsid w:val="00AB1951"/>
    <w:rsid w:val="00AB1F06"/>
    <w:rsid w:val="00AB3434"/>
    <w:rsid w:val="00AB3B5D"/>
    <w:rsid w:val="00AB47CE"/>
    <w:rsid w:val="00AB4C91"/>
    <w:rsid w:val="00AB5152"/>
    <w:rsid w:val="00AB706C"/>
    <w:rsid w:val="00AB7A71"/>
    <w:rsid w:val="00AC04B3"/>
    <w:rsid w:val="00AC0701"/>
    <w:rsid w:val="00AC5260"/>
    <w:rsid w:val="00AC6640"/>
    <w:rsid w:val="00AD0012"/>
    <w:rsid w:val="00AD066B"/>
    <w:rsid w:val="00AD06FB"/>
    <w:rsid w:val="00AD0A6D"/>
    <w:rsid w:val="00AD34D8"/>
    <w:rsid w:val="00AD40D6"/>
    <w:rsid w:val="00AD4C8A"/>
    <w:rsid w:val="00AD5F54"/>
    <w:rsid w:val="00AD6A64"/>
    <w:rsid w:val="00AE1A17"/>
    <w:rsid w:val="00AF0001"/>
    <w:rsid w:val="00AF0C8F"/>
    <w:rsid w:val="00AF2DE9"/>
    <w:rsid w:val="00AF4321"/>
    <w:rsid w:val="00AF5329"/>
    <w:rsid w:val="00AF5E96"/>
    <w:rsid w:val="00AF640F"/>
    <w:rsid w:val="00AF70BD"/>
    <w:rsid w:val="00B04286"/>
    <w:rsid w:val="00B04FF0"/>
    <w:rsid w:val="00B05A63"/>
    <w:rsid w:val="00B05B10"/>
    <w:rsid w:val="00B062C2"/>
    <w:rsid w:val="00B07AD1"/>
    <w:rsid w:val="00B1115D"/>
    <w:rsid w:val="00B119D7"/>
    <w:rsid w:val="00B124DA"/>
    <w:rsid w:val="00B131A6"/>
    <w:rsid w:val="00B1414A"/>
    <w:rsid w:val="00B15FD5"/>
    <w:rsid w:val="00B229BE"/>
    <w:rsid w:val="00B22C9E"/>
    <w:rsid w:val="00B23A08"/>
    <w:rsid w:val="00B24786"/>
    <w:rsid w:val="00B24BFD"/>
    <w:rsid w:val="00B279BD"/>
    <w:rsid w:val="00B333D8"/>
    <w:rsid w:val="00B34516"/>
    <w:rsid w:val="00B34597"/>
    <w:rsid w:val="00B350F0"/>
    <w:rsid w:val="00B37B81"/>
    <w:rsid w:val="00B37F3E"/>
    <w:rsid w:val="00B422BB"/>
    <w:rsid w:val="00B43557"/>
    <w:rsid w:val="00B4609A"/>
    <w:rsid w:val="00B4695C"/>
    <w:rsid w:val="00B50643"/>
    <w:rsid w:val="00B50D29"/>
    <w:rsid w:val="00B5416D"/>
    <w:rsid w:val="00B5430A"/>
    <w:rsid w:val="00B548AC"/>
    <w:rsid w:val="00B57B85"/>
    <w:rsid w:val="00B61DEC"/>
    <w:rsid w:val="00B65ABA"/>
    <w:rsid w:val="00B65F4C"/>
    <w:rsid w:val="00B66CB2"/>
    <w:rsid w:val="00B70EE9"/>
    <w:rsid w:val="00B72BA9"/>
    <w:rsid w:val="00B739D1"/>
    <w:rsid w:val="00B74FDB"/>
    <w:rsid w:val="00B77143"/>
    <w:rsid w:val="00B8225A"/>
    <w:rsid w:val="00B82695"/>
    <w:rsid w:val="00B83F50"/>
    <w:rsid w:val="00B8452F"/>
    <w:rsid w:val="00B845D1"/>
    <w:rsid w:val="00B84831"/>
    <w:rsid w:val="00B86202"/>
    <w:rsid w:val="00B907A7"/>
    <w:rsid w:val="00B90A58"/>
    <w:rsid w:val="00B92A85"/>
    <w:rsid w:val="00B94DE4"/>
    <w:rsid w:val="00B94EB1"/>
    <w:rsid w:val="00B96FB6"/>
    <w:rsid w:val="00B9723E"/>
    <w:rsid w:val="00B97680"/>
    <w:rsid w:val="00B97FBC"/>
    <w:rsid w:val="00BA2F52"/>
    <w:rsid w:val="00BA4652"/>
    <w:rsid w:val="00BA4AD3"/>
    <w:rsid w:val="00BB0C6C"/>
    <w:rsid w:val="00BB0EBC"/>
    <w:rsid w:val="00BB309C"/>
    <w:rsid w:val="00BB384E"/>
    <w:rsid w:val="00BB3B2D"/>
    <w:rsid w:val="00BB5056"/>
    <w:rsid w:val="00BB6DE4"/>
    <w:rsid w:val="00BB7B1D"/>
    <w:rsid w:val="00BC00B6"/>
    <w:rsid w:val="00BC1153"/>
    <w:rsid w:val="00BC1CE0"/>
    <w:rsid w:val="00BC2CF7"/>
    <w:rsid w:val="00BC2F44"/>
    <w:rsid w:val="00BC5088"/>
    <w:rsid w:val="00BC5830"/>
    <w:rsid w:val="00BC6226"/>
    <w:rsid w:val="00BC67CF"/>
    <w:rsid w:val="00BC7DC8"/>
    <w:rsid w:val="00BD2520"/>
    <w:rsid w:val="00BD304A"/>
    <w:rsid w:val="00BD5B64"/>
    <w:rsid w:val="00BD663D"/>
    <w:rsid w:val="00BD6919"/>
    <w:rsid w:val="00BE096D"/>
    <w:rsid w:val="00BE18E9"/>
    <w:rsid w:val="00BE33FF"/>
    <w:rsid w:val="00BE4243"/>
    <w:rsid w:val="00BE51B0"/>
    <w:rsid w:val="00BE75DE"/>
    <w:rsid w:val="00BF0233"/>
    <w:rsid w:val="00BF10A2"/>
    <w:rsid w:val="00BF146E"/>
    <w:rsid w:val="00BF1663"/>
    <w:rsid w:val="00BF2B34"/>
    <w:rsid w:val="00BF4A5E"/>
    <w:rsid w:val="00C0054F"/>
    <w:rsid w:val="00C00CEE"/>
    <w:rsid w:val="00C0418B"/>
    <w:rsid w:val="00C05476"/>
    <w:rsid w:val="00C075AB"/>
    <w:rsid w:val="00C0793D"/>
    <w:rsid w:val="00C11212"/>
    <w:rsid w:val="00C12B5F"/>
    <w:rsid w:val="00C12C2F"/>
    <w:rsid w:val="00C13F04"/>
    <w:rsid w:val="00C1466A"/>
    <w:rsid w:val="00C165D9"/>
    <w:rsid w:val="00C17A32"/>
    <w:rsid w:val="00C243B6"/>
    <w:rsid w:val="00C3020C"/>
    <w:rsid w:val="00C30B1F"/>
    <w:rsid w:val="00C3261B"/>
    <w:rsid w:val="00C3316F"/>
    <w:rsid w:val="00C33A67"/>
    <w:rsid w:val="00C34926"/>
    <w:rsid w:val="00C36F76"/>
    <w:rsid w:val="00C40886"/>
    <w:rsid w:val="00C41021"/>
    <w:rsid w:val="00C41B66"/>
    <w:rsid w:val="00C41FDD"/>
    <w:rsid w:val="00C42C4E"/>
    <w:rsid w:val="00C44132"/>
    <w:rsid w:val="00C44433"/>
    <w:rsid w:val="00C45936"/>
    <w:rsid w:val="00C46440"/>
    <w:rsid w:val="00C4704E"/>
    <w:rsid w:val="00C50036"/>
    <w:rsid w:val="00C503A2"/>
    <w:rsid w:val="00C52732"/>
    <w:rsid w:val="00C53188"/>
    <w:rsid w:val="00C53D5E"/>
    <w:rsid w:val="00C54094"/>
    <w:rsid w:val="00C543EE"/>
    <w:rsid w:val="00C54CB5"/>
    <w:rsid w:val="00C56EBB"/>
    <w:rsid w:val="00C5753D"/>
    <w:rsid w:val="00C60840"/>
    <w:rsid w:val="00C60BC1"/>
    <w:rsid w:val="00C6135F"/>
    <w:rsid w:val="00C63A78"/>
    <w:rsid w:val="00C63B15"/>
    <w:rsid w:val="00C65B04"/>
    <w:rsid w:val="00C65C85"/>
    <w:rsid w:val="00C674B4"/>
    <w:rsid w:val="00C70C9D"/>
    <w:rsid w:val="00C72A0D"/>
    <w:rsid w:val="00C745A5"/>
    <w:rsid w:val="00C80EFD"/>
    <w:rsid w:val="00C82957"/>
    <w:rsid w:val="00C82E24"/>
    <w:rsid w:val="00C85FE2"/>
    <w:rsid w:val="00C878C2"/>
    <w:rsid w:val="00C91561"/>
    <w:rsid w:val="00C93FA3"/>
    <w:rsid w:val="00C96E9C"/>
    <w:rsid w:val="00CA040F"/>
    <w:rsid w:val="00CA0A44"/>
    <w:rsid w:val="00CA14AA"/>
    <w:rsid w:val="00CA5775"/>
    <w:rsid w:val="00CA6853"/>
    <w:rsid w:val="00CA7D92"/>
    <w:rsid w:val="00CA7EDF"/>
    <w:rsid w:val="00CB0B15"/>
    <w:rsid w:val="00CB21E4"/>
    <w:rsid w:val="00CB2816"/>
    <w:rsid w:val="00CB3091"/>
    <w:rsid w:val="00CB32D1"/>
    <w:rsid w:val="00CB3B88"/>
    <w:rsid w:val="00CB411F"/>
    <w:rsid w:val="00CB5AEE"/>
    <w:rsid w:val="00CB60BB"/>
    <w:rsid w:val="00CB6C71"/>
    <w:rsid w:val="00CB7B33"/>
    <w:rsid w:val="00CC137F"/>
    <w:rsid w:val="00CC24DD"/>
    <w:rsid w:val="00CC4E6A"/>
    <w:rsid w:val="00CC722C"/>
    <w:rsid w:val="00CC779A"/>
    <w:rsid w:val="00CD06F4"/>
    <w:rsid w:val="00CD273C"/>
    <w:rsid w:val="00CD2742"/>
    <w:rsid w:val="00CD3339"/>
    <w:rsid w:val="00CD54AD"/>
    <w:rsid w:val="00CD6A99"/>
    <w:rsid w:val="00CD755B"/>
    <w:rsid w:val="00CE0A45"/>
    <w:rsid w:val="00CE10A7"/>
    <w:rsid w:val="00CE153D"/>
    <w:rsid w:val="00CE241C"/>
    <w:rsid w:val="00CE2800"/>
    <w:rsid w:val="00CE3AA1"/>
    <w:rsid w:val="00CE4ABF"/>
    <w:rsid w:val="00CE5134"/>
    <w:rsid w:val="00CE5BC4"/>
    <w:rsid w:val="00CE6523"/>
    <w:rsid w:val="00CE689D"/>
    <w:rsid w:val="00CE7547"/>
    <w:rsid w:val="00CE7A76"/>
    <w:rsid w:val="00CF4EAF"/>
    <w:rsid w:val="00CF54E2"/>
    <w:rsid w:val="00CF67B3"/>
    <w:rsid w:val="00CF6DAC"/>
    <w:rsid w:val="00CF6DE6"/>
    <w:rsid w:val="00D01B3E"/>
    <w:rsid w:val="00D01D7A"/>
    <w:rsid w:val="00D02BAA"/>
    <w:rsid w:val="00D05375"/>
    <w:rsid w:val="00D05590"/>
    <w:rsid w:val="00D06A1C"/>
    <w:rsid w:val="00D15017"/>
    <w:rsid w:val="00D15296"/>
    <w:rsid w:val="00D156CE"/>
    <w:rsid w:val="00D20021"/>
    <w:rsid w:val="00D20E20"/>
    <w:rsid w:val="00D213AB"/>
    <w:rsid w:val="00D22354"/>
    <w:rsid w:val="00D227DE"/>
    <w:rsid w:val="00D22E5E"/>
    <w:rsid w:val="00D2313F"/>
    <w:rsid w:val="00D23AF7"/>
    <w:rsid w:val="00D241AA"/>
    <w:rsid w:val="00D2601A"/>
    <w:rsid w:val="00D305DB"/>
    <w:rsid w:val="00D30997"/>
    <w:rsid w:val="00D30D46"/>
    <w:rsid w:val="00D310FA"/>
    <w:rsid w:val="00D318B5"/>
    <w:rsid w:val="00D32290"/>
    <w:rsid w:val="00D33A7D"/>
    <w:rsid w:val="00D35E24"/>
    <w:rsid w:val="00D36998"/>
    <w:rsid w:val="00D37936"/>
    <w:rsid w:val="00D37A47"/>
    <w:rsid w:val="00D37D43"/>
    <w:rsid w:val="00D4106F"/>
    <w:rsid w:val="00D44FDF"/>
    <w:rsid w:val="00D46662"/>
    <w:rsid w:val="00D46A9E"/>
    <w:rsid w:val="00D509F7"/>
    <w:rsid w:val="00D54C58"/>
    <w:rsid w:val="00D56093"/>
    <w:rsid w:val="00D610D6"/>
    <w:rsid w:val="00D61BE0"/>
    <w:rsid w:val="00D62974"/>
    <w:rsid w:val="00D62C1D"/>
    <w:rsid w:val="00D656EA"/>
    <w:rsid w:val="00D6705B"/>
    <w:rsid w:val="00D67152"/>
    <w:rsid w:val="00D702BB"/>
    <w:rsid w:val="00D70CC4"/>
    <w:rsid w:val="00D70FEA"/>
    <w:rsid w:val="00D7610E"/>
    <w:rsid w:val="00D77A4C"/>
    <w:rsid w:val="00D77D19"/>
    <w:rsid w:val="00D80C54"/>
    <w:rsid w:val="00D82B4C"/>
    <w:rsid w:val="00D8462D"/>
    <w:rsid w:val="00D92345"/>
    <w:rsid w:val="00D93845"/>
    <w:rsid w:val="00D9464A"/>
    <w:rsid w:val="00D94C7B"/>
    <w:rsid w:val="00D966CF"/>
    <w:rsid w:val="00D975B3"/>
    <w:rsid w:val="00DA0F75"/>
    <w:rsid w:val="00DA1075"/>
    <w:rsid w:val="00DA2190"/>
    <w:rsid w:val="00DA37B7"/>
    <w:rsid w:val="00DA391D"/>
    <w:rsid w:val="00DA3DF2"/>
    <w:rsid w:val="00DA4847"/>
    <w:rsid w:val="00DA4924"/>
    <w:rsid w:val="00DA4DEA"/>
    <w:rsid w:val="00DA6B05"/>
    <w:rsid w:val="00DB14B1"/>
    <w:rsid w:val="00DB1AA8"/>
    <w:rsid w:val="00DB267E"/>
    <w:rsid w:val="00DB2971"/>
    <w:rsid w:val="00DB39AC"/>
    <w:rsid w:val="00DB5ADF"/>
    <w:rsid w:val="00DB5FCA"/>
    <w:rsid w:val="00DB7854"/>
    <w:rsid w:val="00DB7DE5"/>
    <w:rsid w:val="00DC1A2B"/>
    <w:rsid w:val="00DC4EBA"/>
    <w:rsid w:val="00DD0026"/>
    <w:rsid w:val="00DD218A"/>
    <w:rsid w:val="00DD331A"/>
    <w:rsid w:val="00DD4A90"/>
    <w:rsid w:val="00DD54BB"/>
    <w:rsid w:val="00DD5F52"/>
    <w:rsid w:val="00DD6A7A"/>
    <w:rsid w:val="00DD7D6F"/>
    <w:rsid w:val="00DE31D0"/>
    <w:rsid w:val="00DE4123"/>
    <w:rsid w:val="00DE4900"/>
    <w:rsid w:val="00DE6320"/>
    <w:rsid w:val="00DF142F"/>
    <w:rsid w:val="00DF247B"/>
    <w:rsid w:val="00DF2F47"/>
    <w:rsid w:val="00DF369D"/>
    <w:rsid w:val="00DF3A6D"/>
    <w:rsid w:val="00DF5979"/>
    <w:rsid w:val="00E01298"/>
    <w:rsid w:val="00E01D49"/>
    <w:rsid w:val="00E03222"/>
    <w:rsid w:val="00E036C6"/>
    <w:rsid w:val="00E04480"/>
    <w:rsid w:val="00E05071"/>
    <w:rsid w:val="00E05421"/>
    <w:rsid w:val="00E06C2A"/>
    <w:rsid w:val="00E0742B"/>
    <w:rsid w:val="00E07528"/>
    <w:rsid w:val="00E1035E"/>
    <w:rsid w:val="00E10443"/>
    <w:rsid w:val="00E13D50"/>
    <w:rsid w:val="00E13EEE"/>
    <w:rsid w:val="00E142DD"/>
    <w:rsid w:val="00E17630"/>
    <w:rsid w:val="00E17A24"/>
    <w:rsid w:val="00E17FB9"/>
    <w:rsid w:val="00E20D2B"/>
    <w:rsid w:val="00E20E49"/>
    <w:rsid w:val="00E22F42"/>
    <w:rsid w:val="00E23E30"/>
    <w:rsid w:val="00E2434E"/>
    <w:rsid w:val="00E27AB5"/>
    <w:rsid w:val="00E30518"/>
    <w:rsid w:val="00E32364"/>
    <w:rsid w:val="00E33062"/>
    <w:rsid w:val="00E33567"/>
    <w:rsid w:val="00E367E5"/>
    <w:rsid w:val="00E4134C"/>
    <w:rsid w:val="00E42787"/>
    <w:rsid w:val="00E43562"/>
    <w:rsid w:val="00E442CB"/>
    <w:rsid w:val="00E44E17"/>
    <w:rsid w:val="00E47953"/>
    <w:rsid w:val="00E5196A"/>
    <w:rsid w:val="00E51AF5"/>
    <w:rsid w:val="00E5530D"/>
    <w:rsid w:val="00E5584E"/>
    <w:rsid w:val="00E57086"/>
    <w:rsid w:val="00E572BB"/>
    <w:rsid w:val="00E6002A"/>
    <w:rsid w:val="00E61DC7"/>
    <w:rsid w:val="00E620F2"/>
    <w:rsid w:val="00E648B1"/>
    <w:rsid w:val="00E65C02"/>
    <w:rsid w:val="00E66E56"/>
    <w:rsid w:val="00E71202"/>
    <w:rsid w:val="00E73505"/>
    <w:rsid w:val="00E73F58"/>
    <w:rsid w:val="00E7404B"/>
    <w:rsid w:val="00E74589"/>
    <w:rsid w:val="00E74662"/>
    <w:rsid w:val="00E812E6"/>
    <w:rsid w:val="00E82315"/>
    <w:rsid w:val="00E83196"/>
    <w:rsid w:val="00E83E5A"/>
    <w:rsid w:val="00E84F75"/>
    <w:rsid w:val="00E84FD0"/>
    <w:rsid w:val="00E8775B"/>
    <w:rsid w:val="00E908CE"/>
    <w:rsid w:val="00E9202B"/>
    <w:rsid w:val="00E94D33"/>
    <w:rsid w:val="00E96CE1"/>
    <w:rsid w:val="00E97141"/>
    <w:rsid w:val="00E97F1F"/>
    <w:rsid w:val="00EA0728"/>
    <w:rsid w:val="00EA1A40"/>
    <w:rsid w:val="00EA1AAB"/>
    <w:rsid w:val="00EA226B"/>
    <w:rsid w:val="00EA2657"/>
    <w:rsid w:val="00EA27B8"/>
    <w:rsid w:val="00EA28FF"/>
    <w:rsid w:val="00EA67BD"/>
    <w:rsid w:val="00EB0E16"/>
    <w:rsid w:val="00EB40AE"/>
    <w:rsid w:val="00EB5F23"/>
    <w:rsid w:val="00EB6457"/>
    <w:rsid w:val="00EC0CFB"/>
    <w:rsid w:val="00EC2823"/>
    <w:rsid w:val="00EC5796"/>
    <w:rsid w:val="00EC6471"/>
    <w:rsid w:val="00EC6D61"/>
    <w:rsid w:val="00ED1B87"/>
    <w:rsid w:val="00ED28E4"/>
    <w:rsid w:val="00ED2D39"/>
    <w:rsid w:val="00ED392B"/>
    <w:rsid w:val="00ED4D46"/>
    <w:rsid w:val="00ED71CE"/>
    <w:rsid w:val="00ED7942"/>
    <w:rsid w:val="00ED7965"/>
    <w:rsid w:val="00ED7EED"/>
    <w:rsid w:val="00EE11AB"/>
    <w:rsid w:val="00EE3CCF"/>
    <w:rsid w:val="00EE4D8E"/>
    <w:rsid w:val="00EE52C1"/>
    <w:rsid w:val="00EF0976"/>
    <w:rsid w:val="00EF0A23"/>
    <w:rsid w:val="00EF4702"/>
    <w:rsid w:val="00EF4A3E"/>
    <w:rsid w:val="00EF5A07"/>
    <w:rsid w:val="00F00D04"/>
    <w:rsid w:val="00F01401"/>
    <w:rsid w:val="00F01980"/>
    <w:rsid w:val="00F03C76"/>
    <w:rsid w:val="00F04830"/>
    <w:rsid w:val="00F04968"/>
    <w:rsid w:val="00F10A44"/>
    <w:rsid w:val="00F11669"/>
    <w:rsid w:val="00F1209D"/>
    <w:rsid w:val="00F12742"/>
    <w:rsid w:val="00F136C7"/>
    <w:rsid w:val="00F16816"/>
    <w:rsid w:val="00F20C5C"/>
    <w:rsid w:val="00F20E6D"/>
    <w:rsid w:val="00F21D1C"/>
    <w:rsid w:val="00F22790"/>
    <w:rsid w:val="00F235DD"/>
    <w:rsid w:val="00F23F38"/>
    <w:rsid w:val="00F2447B"/>
    <w:rsid w:val="00F2467D"/>
    <w:rsid w:val="00F2549B"/>
    <w:rsid w:val="00F25B70"/>
    <w:rsid w:val="00F27176"/>
    <w:rsid w:val="00F2729F"/>
    <w:rsid w:val="00F311AC"/>
    <w:rsid w:val="00F31FF6"/>
    <w:rsid w:val="00F3242F"/>
    <w:rsid w:val="00F34B1D"/>
    <w:rsid w:val="00F3509D"/>
    <w:rsid w:val="00F357EC"/>
    <w:rsid w:val="00F36D34"/>
    <w:rsid w:val="00F4095C"/>
    <w:rsid w:val="00F40D17"/>
    <w:rsid w:val="00F41B8E"/>
    <w:rsid w:val="00F4232D"/>
    <w:rsid w:val="00F43145"/>
    <w:rsid w:val="00F477FB"/>
    <w:rsid w:val="00F5099F"/>
    <w:rsid w:val="00F50BA7"/>
    <w:rsid w:val="00F51136"/>
    <w:rsid w:val="00F52118"/>
    <w:rsid w:val="00F5346C"/>
    <w:rsid w:val="00F54238"/>
    <w:rsid w:val="00F566ED"/>
    <w:rsid w:val="00F57964"/>
    <w:rsid w:val="00F62495"/>
    <w:rsid w:val="00F63DAF"/>
    <w:rsid w:val="00F63E57"/>
    <w:rsid w:val="00F67A24"/>
    <w:rsid w:val="00F70D61"/>
    <w:rsid w:val="00F73AC6"/>
    <w:rsid w:val="00F73CE3"/>
    <w:rsid w:val="00F74893"/>
    <w:rsid w:val="00F74AEC"/>
    <w:rsid w:val="00F74CE2"/>
    <w:rsid w:val="00F7589C"/>
    <w:rsid w:val="00F765D6"/>
    <w:rsid w:val="00F8086F"/>
    <w:rsid w:val="00F80CDC"/>
    <w:rsid w:val="00F83BD6"/>
    <w:rsid w:val="00F868C6"/>
    <w:rsid w:val="00F877EB"/>
    <w:rsid w:val="00F91800"/>
    <w:rsid w:val="00F925E4"/>
    <w:rsid w:val="00F949C9"/>
    <w:rsid w:val="00F950B0"/>
    <w:rsid w:val="00F95357"/>
    <w:rsid w:val="00F96730"/>
    <w:rsid w:val="00FA2F84"/>
    <w:rsid w:val="00FA3A0F"/>
    <w:rsid w:val="00FA515A"/>
    <w:rsid w:val="00FA6201"/>
    <w:rsid w:val="00FA7707"/>
    <w:rsid w:val="00FB360B"/>
    <w:rsid w:val="00FB3DE8"/>
    <w:rsid w:val="00FB407C"/>
    <w:rsid w:val="00FB552E"/>
    <w:rsid w:val="00FB5916"/>
    <w:rsid w:val="00FB5A36"/>
    <w:rsid w:val="00FB6392"/>
    <w:rsid w:val="00FB72B3"/>
    <w:rsid w:val="00FC0EE2"/>
    <w:rsid w:val="00FC2644"/>
    <w:rsid w:val="00FC2E91"/>
    <w:rsid w:val="00FC3A09"/>
    <w:rsid w:val="00FC440E"/>
    <w:rsid w:val="00FC592A"/>
    <w:rsid w:val="00FC6406"/>
    <w:rsid w:val="00FC74EC"/>
    <w:rsid w:val="00FD075B"/>
    <w:rsid w:val="00FD3674"/>
    <w:rsid w:val="00FD3F8B"/>
    <w:rsid w:val="00FD42E1"/>
    <w:rsid w:val="00FD4EEF"/>
    <w:rsid w:val="00FD5514"/>
    <w:rsid w:val="00FE0E01"/>
    <w:rsid w:val="00FE1EDE"/>
    <w:rsid w:val="00FE2757"/>
    <w:rsid w:val="00FE4478"/>
    <w:rsid w:val="00FE486C"/>
    <w:rsid w:val="00FE4B41"/>
    <w:rsid w:val="00FE4F53"/>
    <w:rsid w:val="00FE6F45"/>
    <w:rsid w:val="00FE767D"/>
    <w:rsid w:val="00FE7C0B"/>
    <w:rsid w:val="00FF1494"/>
    <w:rsid w:val="00FF39D7"/>
    <w:rsid w:val="00FF43B4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D492D"/>
  <w15:chartTrackingRefBased/>
  <w15:docId w15:val="{D2745DA5-3EF9-4285-A61C-62D2245C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C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4D2A15"/>
    <w:pPr>
      <w:jc w:val="right"/>
    </w:pPr>
  </w:style>
  <w:style w:type="character" w:styleId="a4">
    <w:name w:val="Hyperlink"/>
    <w:rsid w:val="004D2A15"/>
    <w:rPr>
      <w:color w:val="0000FF"/>
      <w:u w:val="single"/>
    </w:rPr>
  </w:style>
  <w:style w:type="character" w:customStyle="1" w:styleId="style21">
    <w:name w:val="style21"/>
    <w:rsid w:val="004D2A15"/>
    <w:rPr>
      <w:sz w:val="20"/>
      <w:szCs w:val="20"/>
    </w:rPr>
  </w:style>
  <w:style w:type="paragraph" w:styleId="a5">
    <w:name w:val="Salutation"/>
    <w:basedOn w:val="a"/>
    <w:next w:val="a"/>
    <w:rsid w:val="00C11212"/>
    <w:pPr>
      <w:adjustRightInd w:val="0"/>
      <w:spacing w:line="360" w:lineRule="atLeast"/>
      <w:textAlignment w:val="baseline"/>
    </w:pPr>
    <w:rPr>
      <w:rFonts w:ascii="Century" w:eastAsia="Mincho"/>
      <w:kern w:val="0"/>
      <w:szCs w:val="20"/>
    </w:rPr>
  </w:style>
  <w:style w:type="character" w:styleId="a6">
    <w:name w:val="FollowedHyperlink"/>
    <w:rsid w:val="006A2B02"/>
    <w:rPr>
      <w:color w:val="800080"/>
      <w:u w:val="single"/>
    </w:rPr>
  </w:style>
  <w:style w:type="paragraph" w:styleId="a7">
    <w:name w:val="Balloon Text"/>
    <w:basedOn w:val="a"/>
    <w:semiHidden/>
    <w:rsid w:val="00F23F38"/>
    <w:rPr>
      <w:rFonts w:ascii="Arial" w:hAnsi="Arial"/>
      <w:sz w:val="18"/>
      <w:szCs w:val="18"/>
    </w:rPr>
  </w:style>
  <w:style w:type="paragraph" w:styleId="a8">
    <w:name w:val="Date"/>
    <w:basedOn w:val="a"/>
    <w:next w:val="a"/>
    <w:rsid w:val="00D92345"/>
  </w:style>
  <w:style w:type="paragraph" w:customStyle="1" w:styleId="Default">
    <w:name w:val="Default"/>
    <w:rsid w:val="009E1EA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6D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F6DE6"/>
    <w:rPr>
      <w:rFonts w:ascii="ＭＳ ゴシック" w:eastAsia="ＭＳ ゴシック"/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F6DE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F6DE6"/>
    <w:rPr>
      <w:rFonts w:ascii="ＭＳ ゴシック" w:eastAsia="ＭＳ ゴシック"/>
      <w:kern w:val="2"/>
      <w:sz w:val="21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7065BE"/>
    <w:pPr>
      <w:jc w:val="center"/>
    </w:pPr>
    <w:rPr>
      <w:rFonts w:ascii="HG丸ｺﾞｼｯｸM-PRO" w:eastAsia="HG丸ｺﾞｼｯｸM-PRO" w:hAnsi="ＭＳ ゴシック"/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7065BE"/>
    <w:rPr>
      <w:rFonts w:ascii="HG丸ｺﾞｼｯｸM-PRO" w:eastAsia="HG丸ｺﾞｼｯｸM-PRO" w:hAnsi="ＭＳ ゴシック"/>
      <w:kern w:val="2"/>
      <w:sz w:val="21"/>
      <w:szCs w:val="21"/>
    </w:rPr>
  </w:style>
  <w:style w:type="character" w:customStyle="1" w:styleId="xbe">
    <w:name w:val="_xbe"/>
    <w:basedOn w:val="a0"/>
    <w:rsid w:val="00E5530D"/>
  </w:style>
  <w:style w:type="paragraph" w:customStyle="1" w:styleId="af">
    <w:name w:val="表内"/>
    <w:basedOn w:val="a"/>
    <w:link w:val="af0"/>
    <w:qFormat/>
    <w:rsid w:val="00745266"/>
    <w:pPr>
      <w:widowControl/>
    </w:pPr>
    <w:rPr>
      <w:rFonts w:hAnsi="ＭＳ ゴシック"/>
      <w:kern w:val="0"/>
      <w:szCs w:val="20"/>
    </w:rPr>
  </w:style>
  <w:style w:type="character" w:customStyle="1" w:styleId="af0">
    <w:name w:val="表内 (文字)"/>
    <w:link w:val="af"/>
    <w:rsid w:val="00745266"/>
    <w:rPr>
      <w:rFonts w:ascii="ＭＳ ゴシック" w:eastAsia="ＭＳ ゴシック" w:hAnsi="ＭＳ ゴシック"/>
      <w:sz w:val="21"/>
    </w:rPr>
  </w:style>
  <w:style w:type="paragraph" w:styleId="af1">
    <w:name w:val="List Paragraph"/>
    <w:basedOn w:val="a"/>
    <w:uiPriority w:val="34"/>
    <w:qFormat/>
    <w:rsid w:val="007C08DA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743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0A93-C4DB-4123-A6F5-4A282ED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回中国ITS研究会 企画（案）</vt:lpstr>
      <vt:lpstr>第19回中国ITS研究会 企画（案）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中国ITS研究会 企画（案）</dc:title>
  <dc:subject/>
  <dc:creator>中国経済連合会</dc:creator>
  <cp:keywords/>
  <cp:lastModifiedBy>pc-140</cp:lastModifiedBy>
  <cp:revision>2</cp:revision>
  <cp:lastPrinted>2022-11-08T02:01:00Z</cp:lastPrinted>
  <dcterms:created xsi:type="dcterms:W3CDTF">2022-11-11T07:20:00Z</dcterms:created>
  <dcterms:modified xsi:type="dcterms:W3CDTF">2022-11-11T07:20:00Z</dcterms:modified>
</cp:coreProperties>
</file>